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89F" w:rsidRDefault="00BA589F" w:rsidP="00DF5D02">
      <w:pPr>
        <w:spacing w:after="0" w:line="312" w:lineRule="atLeast"/>
        <w:ind w:firstLine="3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BA589F" w:rsidRDefault="00BA589F" w:rsidP="00DF5D02">
      <w:pPr>
        <w:spacing w:after="0" w:line="312" w:lineRule="atLeast"/>
        <w:ind w:firstLine="3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589F" w:rsidRDefault="00BA589F" w:rsidP="00DF5D02">
      <w:pPr>
        <w:spacing w:after="0" w:line="312" w:lineRule="atLeast"/>
        <w:ind w:firstLine="3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5D02" w:rsidRPr="005F41C3" w:rsidRDefault="00DF5D02" w:rsidP="00DF5D02">
      <w:pPr>
        <w:spacing w:after="0" w:line="312" w:lineRule="atLeast"/>
        <w:ind w:firstLine="3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>Анализ рассмотрения обращений граждан,</w:t>
      </w:r>
      <w:r w:rsidR="004955A2">
        <w:rPr>
          <w:rFonts w:ascii="Times New Roman" w:eastAsia="Times New Roman" w:hAnsi="Times New Roman"/>
          <w:sz w:val="24"/>
          <w:szCs w:val="24"/>
          <w:lang w:eastAsia="ru-RU"/>
        </w:rPr>
        <w:t xml:space="preserve"> юридических лиц, </w:t>
      </w:r>
    </w:p>
    <w:p w:rsidR="00DF5D02" w:rsidRPr="005F41C3" w:rsidRDefault="00AE59F1" w:rsidP="00DF5D02">
      <w:pPr>
        <w:spacing w:after="0" w:line="312" w:lineRule="atLeast"/>
        <w:ind w:firstLine="3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>оступивших</w:t>
      </w:r>
      <w:r w:rsidR="00DF5D02"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 в администрацию городского округа</w:t>
      </w:r>
    </w:p>
    <w:p w:rsidR="00DF5D02" w:rsidRDefault="00AE59F1" w:rsidP="00DF5D02">
      <w:pPr>
        <w:spacing w:after="0" w:line="312" w:lineRule="atLeast"/>
        <w:ind w:firstLine="3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>род</w:t>
      </w:r>
      <w:r w:rsidR="00DF5D02"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 Октябрьский Республики Башкортостан </w:t>
      </w:r>
      <w:r w:rsidR="0069505D"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 w:rsidR="0097485F">
        <w:rPr>
          <w:rFonts w:ascii="Times New Roman" w:eastAsia="Times New Roman" w:hAnsi="Times New Roman"/>
          <w:sz w:val="24"/>
          <w:szCs w:val="24"/>
          <w:lang w:eastAsia="ru-RU"/>
        </w:rPr>
        <w:t>9 месяцев</w:t>
      </w:r>
      <w:r w:rsidR="00884E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F3790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884E3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34E6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0711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="009A2F51">
        <w:rPr>
          <w:rFonts w:ascii="Times New Roman" w:eastAsia="Times New Roman" w:hAnsi="Times New Roman"/>
          <w:sz w:val="24"/>
          <w:szCs w:val="24"/>
          <w:lang w:eastAsia="ru-RU"/>
        </w:rPr>
        <w:t>а</w:t>
      </w:r>
    </w:p>
    <w:p w:rsidR="00DF5D02" w:rsidRPr="005F41C3" w:rsidRDefault="00DF5D02" w:rsidP="00DF5D02">
      <w:pPr>
        <w:spacing w:after="0" w:line="312" w:lineRule="atLeast"/>
        <w:ind w:firstLine="3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2F4A" w:rsidRPr="002D333B" w:rsidRDefault="00ED3A1E" w:rsidP="00592F4A">
      <w:pPr>
        <w:spacing w:after="0" w:line="312" w:lineRule="atLeast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 w:rsidR="0097485F" w:rsidRPr="002D333B">
        <w:rPr>
          <w:rFonts w:ascii="Times New Roman" w:eastAsia="Times New Roman" w:hAnsi="Times New Roman"/>
          <w:sz w:val="24"/>
          <w:szCs w:val="24"/>
          <w:lang w:eastAsia="ru-RU"/>
        </w:rPr>
        <w:t>9 месяцев</w:t>
      </w:r>
      <w:r w:rsidR="00B266F1"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="00534E6C" w:rsidRPr="002D333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266F1"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AE59F1"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 w:rsidR="001C6D75"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F5D02" w:rsidRPr="002D333B">
        <w:rPr>
          <w:rFonts w:ascii="Times New Roman" w:eastAsia="Times New Roman" w:hAnsi="Times New Roman"/>
          <w:sz w:val="24"/>
          <w:szCs w:val="24"/>
          <w:lang w:eastAsia="ru-RU"/>
        </w:rPr>
        <w:t>Администраци</w:t>
      </w:r>
      <w:r w:rsidR="00507116" w:rsidRPr="002D333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DF5D02"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город Октябрьский </w:t>
      </w:r>
      <w:r w:rsidR="00AE59F1" w:rsidRPr="002D333B">
        <w:rPr>
          <w:rFonts w:ascii="Times New Roman" w:eastAsia="Times New Roman" w:hAnsi="Times New Roman"/>
          <w:sz w:val="24"/>
          <w:szCs w:val="24"/>
          <w:lang w:eastAsia="ru-RU"/>
        </w:rPr>
        <w:t>было зарегистрировано</w:t>
      </w:r>
      <w:r w:rsidR="00DF5D02"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709A9" w:rsidRPr="002D333B">
        <w:rPr>
          <w:rFonts w:ascii="Times New Roman" w:eastAsia="Times New Roman" w:hAnsi="Times New Roman"/>
          <w:sz w:val="24"/>
          <w:szCs w:val="24"/>
          <w:lang w:eastAsia="ru-RU"/>
        </w:rPr>
        <w:t>2782</w:t>
      </w:r>
      <w:r w:rsidR="00DF5D02"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</w:t>
      </w:r>
      <w:r w:rsidR="002D333B" w:rsidRPr="002D333B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DF5D02"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F709A9" w:rsidRPr="002D333B">
        <w:rPr>
          <w:rFonts w:ascii="Times New Roman" w:eastAsia="Times New Roman" w:hAnsi="Times New Roman"/>
          <w:sz w:val="24"/>
          <w:szCs w:val="24"/>
          <w:lang w:eastAsia="ru-RU"/>
        </w:rPr>
        <w:t>136</w:t>
      </w:r>
      <w:r w:rsidR="006803C7"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F5D02" w:rsidRPr="002D333B">
        <w:rPr>
          <w:rFonts w:ascii="Times New Roman" w:eastAsia="Times New Roman" w:hAnsi="Times New Roman"/>
          <w:sz w:val="24"/>
          <w:szCs w:val="24"/>
          <w:lang w:eastAsia="ru-RU"/>
        </w:rPr>
        <w:t>распоряжени</w:t>
      </w:r>
      <w:r w:rsidR="00A36A86" w:rsidRPr="002D333B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683C44"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 по основной деятельности</w:t>
      </w:r>
      <w:r w:rsidR="00DF5D02"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. Поступило </w:t>
      </w:r>
      <w:r w:rsidR="00BF6EA0" w:rsidRPr="002D333B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F45BAF" w:rsidRPr="002D333B">
        <w:rPr>
          <w:rFonts w:ascii="Times New Roman" w:eastAsia="Times New Roman" w:hAnsi="Times New Roman"/>
          <w:sz w:val="24"/>
          <w:szCs w:val="24"/>
          <w:lang w:eastAsia="ru-RU"/>
        </w:rPr>
        <w:t>200</w:t>
      </w:r>
      <w:r w:rsidR="00B5162A"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F5D02" w:rsidRPr="002D333B">
        <w:rPr>
          <w:rFonts w:ascii="Times New Roman" w:eastAsia="Times New Roman" w:hAnsi="Times New Roman"/>
          <w:sz w:val="24"/>
          <w:szCs w:val="24"/>
          <w:lang w:eastAsia="ru-RU"/>
        </w:rPr>
        <w:t>входящих документ</w:t>
      </w:r>
      <w:r w:rsidR="006549A7" w:rsidRPr="002D333B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DF5D02" w:rsidRPr="002D333B">
        <w:rPr>
          <w:rFonts w:ascii="Times New Roman" w:eastAsia="Times New Roman" w:hAnsi="Times New Roman"/>
          <w:sz w:val="24"/>
          <w:szCs w:val="24"/>
          <w:lang w:eastAsia="ru-RU"/>
        </w:rPr>
        <w:t>, отправлено</w:t>
      </w:r>
      <w:r w:rsidR="00051CFE"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549A7" w:rsidRPr="002D333B">
        <w:rPr>
          <w:rFonts w:ascii="Times New Roman" w:eastAsia="Times New Roman" w:hAnsi="Times New Roman"/>
          <w:sz w:val="24"/>
          <w:szCs w:val="24"/>
          <w:lang w:eastAsia="ru-RU"/>
        </w:rPr>
        <w:t>6921</w:t>
      </w:r>
      <w:r w:rsidR="00B5162A"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60CC6" w:rsidRPr="002D333B">
        <w:rPr>
          <w:rFonts w:ascii="Times New Roman" w:eastAsia="Times New Roman" w:hAnsi="Times New Roman"/>
          <w:sz w:val="24"/>
          <w:szCs w:val="24"/>
          <w:lang w:eastAsia="ru-RU"/>
        </w:rPr>
        <w:t>исходящ</w:t>
      </w:r>
      <w:r w:rsidR="006549A7" w:rsidRPr="002D333B">
        <w:rPr>
          <w:rFonts w:ascii="Times New Roman" w:eastAsia="Times New Roman" w:hAnsi="Times New Roman"/>
          <w:sz w:val="24"/>
          <w:szCs w:val="24"/>
          <w:lang w:eastAsia="ru-RU"/>
        </w:rPr>
        <w:t>ее</w:t>
      </w:r>
      <w:r w:rsidR="00F60CC6"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 пис</w:t>
      </w:r>
      <w:r w:rsidR="006549A7" w:rsidRPr="002D333B">
        <w:rPr>
          <w:rFonts w:ascii="Times New Roman" w:eastAsia="Times New Roman" w:hAnsi="Times New Roman"/>
          <w:sz w:val="24"/>
          <w:szCs w:val="24"/>
          <w:lang w:eastAsia="ru-RU"/>
        </w:rPr>
        <w:t>ьмо</w:t>
      </w:r>
      <w:r w:rsidR="00DF5D02" w:rsidRPr="002D333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51F6E" w:rsidRPr="002D333B" w:rsidRDefault="00DF5D02" w:rsidP="00592F4A">
      <w:pPr>
        <w:spacing w:after="0" w:line="312" w:lineRule="atLeast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3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</w:t>
      </w:r>
      <w:r w:rsidR="00B07E79" w:rsidRPr="002D333B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сего</w:t>
      </w:r>
      <w:r w:rsidRPr="002D33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ринято и рассмотрено </w:t>
      </w:r>
      <w:r w:rsidR="0089457D" w:rsidRPr="002D33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446</w:t>
      </w:r>
      <w:r w:rsidR="004C12C5" w:rsidRPr="002D33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D33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ращени</w:t>
      </w:r>
      <w:r w:rsidR="001E24FE" w:rsidRPr="002D33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й</w:t>
      </w:r>
      <w:r w:rsidR="0002614F" w:rsidRPr="002D33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раждан.</w:t>
      </w:r>
    </w:p>
    <w:p w:rsidR="00572F09" w:rsidRPr="002D333B" w:rsidRDefault="00DF5D02" w:rsidP="00592F4A">
      <w:pPr>
        <w:spacing w:after="0" w:line="312" w:lineRule="atLeast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3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з </w:t>
      </w:r>
      <w:r w:rsidRPr="002D333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Администрации </w:t>
      </w:r>
      <w:r w:rsidR="007A3A98" w:rsidRPr="002D333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лавы</w:t>
      </w:r>
      <w:r w:rsidRPr="002D333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Р</w:t>
      </w:r>
      <w:r w:rsidR="007A3A98" w:rsidRPr="002D333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еспублики </w:t>
      </w:r>
      <w:r w:rsidRPr="002D333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Б</w:t>
      </w:r>
      <w:r w:rsidR="007A3A98" w:rsidRPr="002D333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ашкортостан</w:t>
      </w:r>
      <w:r w:rsidRPr="002D333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2D33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Администрацию городского округа направлено</w:t>
      </w:r>
      <w:r w:rsidR="00463032" w:rsidRPr="002D33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84</w:t>
      </w:r>
      <w:r w:rsidR="008F1298" w:rsidRPr="002D33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7A3A98" w:rsidRPr="002D33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ращени</w:t>
      </w:r>
      <w:r w:rsidR="00463032" w:rsidRPr="002D33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я</w:t>
      </w:r>
      <w:r w:rsidRPr="002D33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; </w:t>
      </w:r>
      <w:r w:rsidRPr="002D333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з Правительства Р</w:t>
      </w:r>
      <w:r w:rsidR="007A3A98" w:rsidRPr="002D333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еспублики </w:t>
      </w:r>
      <w:r w:rsidRPr="002D333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Б</w:t>
      </w:r>
      <w:r w:rsidR="007A3A98" w:rsidRPr="002D333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ашкортостан</w:t>
      </w:r>
      <w:r w:rsidR="0002614F" w:rsidRPr="002D333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02614F" w:rsidRPr="002D33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оступило </w:t>
      </w:r>
      <w:r w:rsidR="0092757E" w:rsidRPr="002D33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8</w:t>
      </w:r>
      <w:r w:rsidR="0002614F" w:rsidRPr="002D33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бращени</w:t>
      </w:r>
      <w:r w:rsidR="001E24FE" w:rsidRPr="002D33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й</w:t>
      </w:r>
      <w:r w:rsidRPr="002D33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Pr="002D333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министерств и ведомств</w:t>
      </w:r>
      <w:r w:rsidR="0002614F" w:rsidRPr="002D333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-</w:t>
      </w:r>
      <w:r w:rsidRPr="002D33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92757E" w:rsidRPr="002D33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17</w:t>
      </w:r>
      <w:r w:rsidRPr="002D33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бращени</w:t>
      </w:r>
      <w:r w:rsidR="00010383" w:rsidRPr="002D33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й</w:t>
      </w:r>
      <w:r w:rsidRPr="002D33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по электронной приемной через «личный кабинет» п</w:t>
      </w:r>
      <w:r w:rsidR="009B6A75" w:rsidRPr="002D33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ступило </w:t>
      </w:r>
      <w:r w:rsidR="0092757E" w:rsidRPr="002D33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5</w:t>
      </w:r>
      <w:r w:rsidR="00884E3B" w:rsidRPr="002D33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бращений</w:t>
      </w:r>
      <w:r w:rsidRPr="002D33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572F09"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Все они касаются в основном работы жилищно-коммунального комплекса, тарифов на ЖКУ, благоустройства – </w:t>
      </w:r>
      <w:r w:rsidR="000E44D4" w:rsidRPr="002D333B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1C7AB0" w:rsidRPr="002D333B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231827" w:rsidRPr="002D333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0E44D4" w:rsidRPr="002D333B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8F1298"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%,  </w:t>
      </w:r>
      <w:r w:rsidR="001C7AB0" w:rsidRPr="002D333B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E26525" w:rsidRPr="002D333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3292B" w:rsidRPr="002D333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72F09" w:rsidRPr="002D333B">
        <w:rPr>
          <w:rFonts w:ascii="Times New Roman" w:eastAsia="Times New Roman" w:hAnsi="Times New Roman"/>
          <w:sz w:val="24"/>
          <w:szCs w:val="24"/>
          <w:lang w:eastAsia="ru-RU"/>
        </w:rPr>
        <w:t>% - жилищной проблемы (об обеспечении жильем, улучшении жилищных условий)</w:t>
      </w:r>
      <w:r w:rsidR="003F14AB"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770E24" w:rsidRPr="002D333B">
        <w:rPr>
          <w:rFonts w:ascii="Times New Roman" w:eastAsia="Times New Roman" w:hAnsi="Times New Roman"/>
          <w:sz w:val="24"/>
          <w:szCs w:val="24"/>
          <w:lang w:eastAsia="ru-RU"/>
        </w:rPr>
        <w:t>по вопросам строительства, выделения земельных участков, земельным спорам</w:t>
      </w:r>
      <w:r w:rsidR="003F14AB"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26525" w:rsidRPr="002D333B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3F14AB"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E44D4" w:rsidRPr="002D333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1C7AB0" w:rsidRPr="002D333B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93292B" w:rsidRPr="002D333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0E44D4" w:rsidRPr="002D333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3F14AB" w:rsidRPr="002D333B">
        <w:rPr>
          <w:rFonts w:ascii="Times New Roman" w:eastAsia="Times New Roman" w:hAnsi="Times New Roman"/>
          <w:sz w:val="24"/>
          <w:szCs w:val="24"/>
          <w:lang w:eastAsia="ru-RU"/>
        </w:rPr>
        <w:t>%.</w:t>
      </w:r>
    </w:p>
    <w:p w:rsidR="00572F09" w:rsidRPr="002D333B" w:rsidRDefault="00572F09" w:rsidP="00592F4A">
      <w:pPr>
        <w:spacing w:after="0" w:line="312" w:lineRule="atLeast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3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з </w:t>
      </w:r>
      <w:r w:rsidRPr="002D333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местных письменных жалоб и обращений</w:t>
      </w:r>
      <w:r w:rsidRPr="002D33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раждан (</w:t>
      </w:r>
      <w:r w:rsidR="0092757E" w:rsidRPr="002D33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006</w:t>
      </w:r>
      <w:r w:rsidRPr="002D33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) </w:t>
      </w:r>
      <w:r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больше всего вопросов по ЖКХ </w:t>
      </w:r>
      <w:r w:rsidR="00F52C24" w:rsidRPr="002D333B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3292B" w:rsidRPr="002D333B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1C7AB0" w:rsidRPr="002D333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F52C24" w:rsidRPr="002D333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C7AB0" w:rsidRPr="002D333B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2D333B">
        <w:rPr>
          <w:rFonts w:ascii="Times New Roman" w:eastAsia="Times New Roman" w:hAnsi="Times New Roman"/>
          <w:sz w:val="24"/>
          <w:szCs w:val="24"/>
          <w:lang w:eastAsia="ru-RU"/>
        </w:rPr>
        <w:t>%, о благоустройстве территорий –</w:t>
      </w:r>
      <w:r w:rsidR="00F52C24"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3292B" w:rsidRPr="002D333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1C7AB0" w:rsidRPr="002D333B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F52C24" w:rsidRPr="002D333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0E44D4" w:rsidRPr="002D333B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AE59F1" w:rsidRPr="002D333B">
        <w:rPr>
          <w:rFonts w:ascii="Times New Roman" w:eastAsia="Times New Roman" w:hAnsi="Times New Roman"/>
          <w:sz w:val="24"/>
          <w:szCs w:val="24"/>
          <w:lang w:eastAsia="ru-RU"/>
        </w:rPr>
        <w:t>%; по</w:t>
      </w:r>
      <w:r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E59F1" w:rsidRPr="002D333B">
        <w:rPr>
          <w:rFonts w:ascii="Times New Roman" w:eastAsia="Times New Roman" w:hAnsi="Times New Roman"/>
          <w:sz w:val="24"/>
          <w:szCs w:val="24"/>
          <w:lang w:eastAsia="ru-RU"/>
        </w:rPr>
        <w:t>жилищной проблеме обратилось</w:t>
      </w:r>
      <w:r w:rsidR="001C7AB0"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 8</w:t>
      </w:r>
      <w:r w:rsidR="00884E3B" w:rsidRPr="002D333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C7AB0" w:rsidRPr="002D333B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734C53" w:rsidRPr="002D333B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. Количество обращений по строительству, выделению земельных </w:t>
      </w:r>
      <w:r w:rsidR="00884E3B"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ков, земельным спорам </w:t>
      </w:r>
      <w:r w:rsidR="008F1298"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ило </w:t>
      </w:r>
      <w:r w:rsidR="001C7AB0" w:rsidRPr="002D333B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F52C24" w:rsidRPr="002D333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C7AB0" w:rsidRPr="002D333B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%,  по вопросам градостроительства и архитектуры </w:t>
      </w:r>
      <w:r w:rsidR="008F1298" w:rsidRPr="002D333B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C7AB0" w:rsidRPr="002D333B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E26525" w:rsidRPr="002D333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C7AB0" w:rsidRPr="002D333B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 %.</w:t>
      </w:r>
    </w:p>
    <w:p w:rsidR="00572F09" w:rsidRPr="002D333B" w:rsidRDefault="00572F09" w:rsidP="00592F4A">
      <w:pPr>
        <w:spacing w:after="0" w:line="312" w:lineRule="atLeast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2D333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лектронном виде «по виртуальной приемной»</w:t>
      </w:r>
      <w:r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упило </w:t>
      </w:r>
      <w:r w:rsidR="0092757E" w:rsidRPr="002D333B">
        <w:rPr>
          <w:rFonts w:ascii="Times New Roman" w:eastAsia="Times New Roman" w:hAnsi="Times New Roman"/>
          <w:sz w:val="24"/>
          <w:szCs w:val="24"/>
          <w:lang w:eastAsia="ru-RU"/>
        </w:rPr>
        <w:t>56</w:t>
      </w:r>
      <w:r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щени</w:t>
      </w:r>
      <w:r w:rsidR="002B27EA" w:rsidRPr="002D333B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.  </w:t>
      </w:r>
      <w:r w:rsidR="001C7AB0" w:rsidRPr="002D333B">
        <w:rPr>
          <w:rFonts w:ascii="Times New Roman" w:eastAsia="Times New Roman" w:hAnsi="Times New Roman"/>
          <w:sz w:val="24"/>
          <w:szCs w:val="24"/>
          <w:lang w:eastAsia="ru-RU"/>
        </w:rPr>
        <w:t>88</w:t>
      </w:r>
      <w:r w:rsidR="009A2F51" w:rsidRPr="002D333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C7AB0" w:rsidRPr="002D333B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% всех обращений составляют вопросы жилищно-коммунального </w:t>
      </w:r>
      <w:r w:rsidR="00AE59F1"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хозяйства, </w:t>
      </w:r>
      <w:r w:rsidR="001C7AB0" w:rsidRPr="002D333B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E26525" w:rsidRPr="002D333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0E44D4" w:rsidRPr="002D333B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E26525"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% благоустройство территорий, </w:t>
      </w:r>
      <w:r w:rsidR="001C7AB0" w:rsidRPr="002D333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0E44D4" w:rsidRPr="002D333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C7AB0" w:rsidRPr="002D333B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2D333B">
        <w:rPr>
          <w:rFonts w:ascii="Times New Roman" w:eastAsia="Times New Roman" w:hAnsi="Times New Roman"/>
          <w:sz w:val="24"/>
          <w:szCs w:val="24"/>
          <w:lang w:eastAsia="ru-RU"/>
        </w:rPr>
        <w:t>% каса</w:t>
      </w:r>
      <w:r w:rsidR="00464C35" w:rsidRPr="002D333B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2D333B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896F61"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ся </w:t>
      </w:r>
      <w:r w:rsidR="00AE59F1" w:rsidRPr="002D333B">
        <w:rPr>
          <w:rFonts w:ascii="Times New Roman" w:eastAsia="Times New Roman" w:hAnsi="Times New Roman"/>
          <w:sz w:val="24"/>
          <w:szCs w:val="24"/>
          <w:lang w:eastAsia="ru-RU"/>
        </w:rPr>
        <w:t>жилищной проблемы.</w:t>
      </w:r>
    </w:p>
    <w:p w:rsidR="00DF5D02" w:rsidRPr="002D333B" w:rsidRDefault="00DF5D02" w:rsidP="00AE59F1">
      <w:pPr>
        <w:spacing w:after="0" w:line="312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D333B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ые темы жалоб граждан</w:t>
      </w:r>
    </w:p>
    <w:p w:rsidR="00DF5D02" w:rsidRPr="002D333B" w:rsidRDefault="00DF5D02" w:rsidP="00DF5D02">
      <w:pPr>
        <w:spacing w:after="0" w:line="312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F5D02" w:rsidRPr="002D333B" w:rsidRDefault="00DF5D02" w:rsidP="00DF5D02">
      <w:pPr>
        <w:spacing w:after="0" w:line="312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D333B">
        <w:rPr>
          <w:rFonts w:ascii="Times New Roman" w:eastAsia="Times New Roman" w:hAnsi="Times New Roman"/>
          <w:b/>
          <w:sz w:val="24"/>
          <w:szCs w:val="24"/>
          <w:lang w:eastAsia="ru-RU"/>
        </w:rPr>
        <w:t>1. Полученные из А</w:t>
      </w:r>
      <w:r w:rsidR="004A6069" w:rsidRPr="002D333B">
        <w:rPr>
          <w:rFonts w:ascii="Times New Roman" w:eastAsia="Times New Roman" w:hAnsi="Times New Roman"/>
          <w:b/>
          <w:sz w:val="24"/>
          <w:szCs w:val="24"/>
          <w:lang w:eastAsia="ru-RU"/>
        </w:rPr>
        <w:t>Г</w:t>
      </w:r>
      <w:r w:rsidRPr="002D333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Б и других вышестоящих организаций</w:t>
      </w:r>
    </w:p>
    <w:p w:rsidR="00DF5D02" w:rsidRPr="002D333B" w:rsidRDefault="00DF5D02" w:rsidP="00DF5D02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5D02" w:rsidRPr="002D333B" w:rsidRDefault="00F500E5" w:rsidP="00DF5D02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33B">
        <w:rPr>
          <w:rFonts w:ascii="Times New Roman" w:eastAsia="Times New Roman" w:hAnsi="Times New Roman"/>
          <w:sz w:val="24"/>
          <w:szCs w:val="24"/>
          <w:lang w:eastAsia="ru-RU"/>
        </w:rPr>
        <w:object w:dxaOrig="7947" w:dyaOrig="30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75pt;height:155.25pt" o:ole="">
            <v:imagedata r:id="rId7" o:title=""/>
          </v:shape>
          <o:OLEObject Type="Embed" ProgID="MSGraph.Chart.8" ShapeID="_x0000_i1025" DrawAspect="Content" ObjectID="_1739952034" r:id="rId8">
            <o:FieldCodes>\s</o:FieldCodes>
          </o:OLEObject>
        </w:object>
      </w:r>
    </w:p>
    <w:p w:rsidR="00DF5D02" w:rsidRPr="002D333B" w:rsidRDefault="00DF5D02" w:rsidP="00DF5D02">
      <w:pPr>
        <w:spacing w:after="0" w:line="312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D333B">
        <w:rPr>
          <w:rFonts w:ascii="Times New Roman" w:eastAsia="Times New Roman" w:hAnsi="Times New Roman"/>
          <w:b/>
          <w:sz w:val="24"/>
          <w:szCs w:val="24"/>
          <w:lang w:eastAsia="ru-RU"/>
        </w:rPr>
        <w:t>2. Местные жалобы</w:t>
      </w:r>
    </w:p>
    <w:p w:rsidR="00DF5D02" w:rsidRPr="002D333B" w:rsidRDefault="00F500E5" w:rsidP="00DF5D02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33B">
        <w:rPr>
          <w:rFonts w:ascii="Times New Roman" w:eastAsia="Times New Roman" w:hAnsi="Times New Roman"/>
          <w:sz w:val="24"/>
          <w:szCs w:val="24"/>
          <w:lang w:eastAsia="ru-RU"/>
        </w:rPr>
        <w:object w:dxaOrig="7947" w:dyaOrig="2655">
          <v:shape id="_x0000_i1026" type="#_x0000_t75" style="width:396.75pt;height:132.75pt" o:ole="">
            <v:imagedata r:id="rId9" o:title=""/>
          </v:shape>
          <o:OLEObject Type="Embed" ProgID="MSGraph.Chart.8" ShapeID="_x0000_i1026" DrawAspect="Content" ObjectID="_1739952035" r:id="rId10">
            <o:FieldCodes>\s</o:FieldCodes>
          </o:OLEObject>
        </w:object>
      </w:r>
    </w:p>
    <w:p w:rsidR="00AE59F1" w:rsidRPr="002D333B" w:rsidRDefault="00AE59F1" w:rsidP="00DF5D02">
      <w:pPr>
        <w:spacing w:after="0" w:line="312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92F4A" w:rsidRPr="002D333B" w:rsidRDefault="00592F4A" w:rsidP="00DF5D02">
      <w:pPr>
        <w:spacing w:after="0" w:line="312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F5D02" w:rsidRPr="002D333B" w:rsidRDefault="00DF5D02" w:rsidP="00DF5D02">
      <w:pPr>
        <w:spacing w:after="0" w:line="312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D333B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3. Полученные по «Виртуальной приемной»</w:t>
      </w:r>
    </w:p>
    <w:p w:rsidR="00DF5D02" w:rsidRPr="002D333B" w:rsidRDefault="00DF5D02" w:rsidP="00DF5D02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5D02" w:rsidRPr="002D333B" w:rsidRDefault="00F500E5" w:rsidP="00DF5D02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33B">
        <w:rPr>
          <w:rFonts w:ascii="Times New Roman" w:eastAsia="Times New Roman" w:hAnsi="Times New Roman"/>
          <w:sz w:val="24"/>
          <w:szCs w:val="24"/>
          <w:lang w:eastAsia="ru-RU"/>
        </w:rPr>
        <w:object w:dxaOrig="7947" w:dyaOrig="2492">
          <v:shape id="_x0000_i1027" type="#_x0000_t75" style="width:396.75pt;height:124.5pt" o:ole="">
            <v:imagedata r:id="rId11" o:title=""/>
          </v:shape>
          <o:OLEObject Type="Embed" ProgID="MSGraph.Chart.8" ShapeID="_x0000_i1027" DrawAspect="Content" ObjectID="_1739952036" r:id="rId12">
            <o:FieldCodes>\s</o:FieldCodes>
          </o:OLEObject>
        </w:object>
      </w:r>
    </w:p>
    <w:p w:rsidR="009C174A" w:rsidRPr="002D333B" w:rsidRDefault="0005374F" w:rsidP="0005374F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AB4844"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35771"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Из </w:t>
      </w:r>
      <w:r w:rsidR="0089457D" w:rsidRPr="002D333B">
        <w:rPr>
          <w:rFonts w:ascii="Times New Roman" w:eastAsia="Times New Roman" w:hAnsi="Times New Roman"/>
          <w:sz w:val="24"/>
          <w:szCs w:val="24"/>
          <w:lang w:eastAsia="ru-RU"/>
        </w:rPr>
        <w:t>1446</w:t>
      </w:r>
      <w:r w:rsidR="00103336"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266F1" w:rsidRPr="002D333B">
        <w:rPr>
          <w:rFonts w:ascii="Times New Roman" w:eastAsia="Times New Roman" w:hAnsi="Times New Roman"/>
          <w:sz w:val="24"/>
          <w:szCs w:val="24"/>
          <w:lang w:eastAsia="ru-RU"/>
        </w:rPr>
        <w:t>обращени</w:t>
      </w:r>
      <w:r w:rsidR="0016100F" w:rsidRPr="002D333B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103336"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3DC2" w:rsidRPr="002D333B">
        <w:rPr>
          <w:rFonts w:ascii="Times New Roman" w:eastAsia="Times New Roman" w:hAnsi="Times New Roman"/>
          <w:sz w:val="24"/>
          <w:szCs w:val="24"/>
          <w:lang w:eastAsia="ru-RU"/>
        </w:rPr>
        <w:t>78</w:t>
      </w:r>
      <w:r w:rsidR="004F6E15" w:rsidRPr="002D333B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2D333B">
        <w:rPr>
          <w:rFonts w:ascii="Times New Roman" w:eastAsia="Times New Roman" w:hAnsi="Times New Roman"/>
          <w:sz w:val="24"/>
          <w:szCs w:val="24"/>
          <w:lang w:eastAsia="ru-RU"/>
        </w:rPr>
        <w:t>обращени</w:t>
      </w:r>
      <w:r w:rsidR="00F33DC2" w:rsidRPr="002D333B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направлены по подведомственности</w:t>
      </w:r>
      <w:r w:rsidR="009C174A" w:rsidRPr="002D333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654C5C" w:rsidRPr="002D333B" w:rsidRDefault="00654C5C" w:rsidP="0005374F">
      <w:pPr>
        <w:spacing w:after="0" w:line="312" w:lineRule="atLeast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7615"/>
        <w:gridCol w:w="1499"/>
      </w:tblGrid>
      <w:tr w:rsidR="00592F4A" w:rsidRPr="002D333B" w:rsidTr="00CA3134">
        <w:trPr>
          <w:trHeight w:val="264"/>
        </w:trPr>
        <w:tc>
          <w:tcPr>
            <w:tcW w:w="480" w:type="dxa"/>
            <w:shd w:val="clear" w:color="000000" w:fill="F0F0F0"/>
            <w:hideMark/>
          </w:tcPr>
          <w:p w:rsidR="00592F4A" w:rsidRPr="002D333B" w:rsidRDefault="00592F4A" w:rsidP="0059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33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615" w:type="dxa"/>
            <w:shd w:val="clear" w:color="000000" w:fill="F0F0F0"/>
            <w:hideMark/>
          </w:tcPr>
          <w:p w:rsidR="00592F4A" w:rsidRPr="002D333B" w:rsidRDefault="00592F4A" w:rsidP="0059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33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рреспондент</w:t>
            </w:r>
          </w:p>
          <w:p w:rsidR="00592F4A" w:rsidRPr="002D333B" w:rsidRDefault="00592F4A" w:rsidP="0059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592F4A" w:rsidRPr="002D333B" w:rsidRDefault="00592F4A" w:rsidP="0059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33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</w:tr>
      <w:tr w:rsidR="00100F4D" w:rsidRPr="002D333B" w:rsidTr="00CA31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F4D" w:rsidRPr="002D333B" w:rsidRDefault="00100F4D" w:rsidP="00100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3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F4D" w:rsidRPr="002D333B" w:rsidRDefault="00100F4D" w:rsidP="00100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3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"Жилуправление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F4D" w:rsidRPr="002D333B" w:rsidRDefault="00100F4D" w:rsidP="00100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3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00F4D" w:rsidRPr="002D333B" w:rsidTr="00CA31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F4D" w:rsidRPr="002D333B" w:rsidRDefault="00100F4D" w:rsidP="00100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3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F4D" w:rsidRPr="002D333B" w:rsidRDefault="00100F4D" w:rsidP="00100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3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РБ ГБ №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F4D" w:rsidRPr="002D333B" w:rsidRDefault="00100F4D" w:rsidP="00100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3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00F4D" w:rsidRPr="002D333B" w:rsidTr="00CA31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F4D" w:rsidRPr="002D333B" w:rsidRDefault="00100F4D" w:rsidP="00100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3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F4D" w:rsidRPr="002D333B" w:rsidRDefault="00100F4D" w:rsidP="00100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3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У Управление дорожного хозяйства РБ (ГКУ УДХ РБ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F4D" w:rsidRPr="002D333B" w:rsidRDefault="00100F4D" w:rsidP="00100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3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00F4D" w:rsidRPr="002D333B" w:rsidTr="00CA31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F4D" w:rsidRPr="002D333B" w:rsidRDefault="00100F4D" w:rsidP="00100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3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F4D" w:rsidRPr="002D333B" w:rsidRDefault="00100F4D" w:rsidP="00100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3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й комитет РБ по жилищному и строительному надзор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F4D" w:rsidRPr="002D333B" w:rsidRDefault="00100F4D" w:rsidP="00100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3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</w:tr>
      <w:tr w:rsidR="00100F4D" w:rsidRPr="002D333B" w:rsidTr="00CA31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F4D" w:rsidRPr="002D333B" w:rsidRDefault="00100F4D" w:rsidP="00100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3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F4D" w:rsidRPr="002D333B" w:rsidRDefault="00100F4D" w:rsidP="00100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3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рство жилищно-коммунального хозяйства Республики Башкортост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F4D" w:rsidRPr="002D333B" w:rsidRDefault="00100F4D" w:rsidP="00100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3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00F4D" w:rsidRPr="002D333B" w:rsidTr="00CA31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F4D" w:rsidRPr="002D333B" w:rsidRDefault="00100F4D" w:rsidP="00100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3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F4D" w:rsidRPr="002D333B" w:rsidRDefault="00100F4D" w:rsidP="00100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3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Ф "Региональный оператор Республики Башкортоста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F4D" w:rsidRPr="002D333B" w:rsidRDefault="00100F4D" w:rsidP="00100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3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100F4D" w:rsidRPr="002D333B" w:rsidTr="00CA31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F4D" w:rsidRPr="002D333B" w:rsidRDefault="00100F4D" w:rsidP="00100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3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F4D" w:rsidRPr="002D333B" w:rsidRDefault="00100F4D" w:rsidP="00100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3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ВД России по г. Октябрьском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F4D" w:rsidRPr="002D333B" w:rsidRDefault="00100F4D" w:rsidP="00100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3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</w:tr>
      <w:tr w:rsidR="00100F4D" w:rsidRPr="002D333B" w:rsidTr="00CA31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F4D" w:rsidRPr="002D333B" w:rsidRDefault="00100F4D" w:rsidP="00100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3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F4D" w:rsidRPr="002D333B" w:rsidRDefault="00100F4D" w:rsidP="00100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3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вопросам миграции отдела МВД России по г. Октябрьском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F4D" w:rsidRPr="002D333B" w:rsidRDefault="00100F4D" w:rsidP="00100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3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00F4D" w:rsidRPr="002D333B" w:rsidTr="00CA31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F4D" w:rsidRPr="002D333B" w:rsidRDefault="00100F4D" w:rsidP="00100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3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F4D" w:rsidRPr="002D333B" w:rsidRDefault="00100F4D" w:rsidP="00100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3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 Управление Роспотребнадзора по Республике Башкортост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F4D" w:rsidRPr="002D333B" w:rsidRDefault="00100F4D" w:rsidP="00100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3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00F4D" w:rsidRPr="002D333B" w:rsidTr="00CA31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F4D" w:rsidRPr="002D333B" w:rsidRDefault="00100F4D" w:rsidP="00100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3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F4D" w:rsidRPr="002D333B" w:rsidRDefault="00100F4D" w:rsidP="00100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3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 Управления Роспотребнадзора по Республике Башкортостан в г. Октябрь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F4D" w:rsidRPr="002D333B" w:rsidRDefault="00100F4D" w:rsidP="00100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3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00F4D" w:rsidRPr="002D333B" w:rsidTr="00CA31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F4D" w:rsidRPr="002D333B" w:rsidRDefault="00100F4D" w:rsidP="00100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3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F4D" w:rsidRPr="002D333B" w:rsidRDefault="00100F4D" w:rsidP="00100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3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ймазинский межрайонный отдел надзорной деятельности и профилактической рабо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F4D" w:rsidRPr="002D333B" w:rsidRDefault="00100F4D" w:rsidP="00100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3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00F4D" w:rsidRPr="002D333B" w:rsidTr="00CA31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F4D" w:rsidRPr="002D333B" w:rsidRDefault="00100F4D" w:rsidP="00100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3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F4D" w:rsidRPr="002D333B" w:rsidRDefault="00100F4D" w:rsidP="00100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3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ймазинское территориальное Управление Министерства природопользования и экологии Р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F4D" w:rsidRPr="002D333B" w:rsidRDefault="00100F4D" w:rsidP="00100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3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00F4D" w:rsidRPr="002D333B" w:rsidTr="00CA31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F4D" w:rsidRPr="002D333B" w:rsidRDefault="00100F4D" w:rsidP="00100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3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F4D" w:rsidRPr="002D333B" w:rsidRDefault="00100F4D" w:rsidP="00100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3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ймазинское ТК Министерства природопользования и экологии Р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F4D" w:rsidRPr="002D333B" w:rsidRDefault="00100F4D" w:rsidP="00100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3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100F4D" w:rsidRPr="002D333B" w:rsidRDefault="00100F4D" w:rsidP="00663FA0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088D" w:rsidRPr="002D333B" w:rsidRDefault="00E9088D" w:rsidP="00663FA0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5D02" w:rsidRPr="002D333B" w:rsidRDefault="00DF5D02" w:rsidP="00BF6EA0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  На </w:t>
      </w:r>
      <w:r w:rsidRPr="002D333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чном приеме главой администрации</w:t>
      </w:r>
      <w:r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</w:t>
      </w:r>
      <w:r w:rsidR="00BF6EA0"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за 9 месяцев </w:t>
      </w:r>
      <w:r w:rsidR="00A42A87" w:rsidRPr="002D333B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CA49EF" w:rsidRPr="002D333B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="003715A6"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686793"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то </w:t>
      </w:r>
      <w:r w:rsidR="00CA49EF" w:rsidRPr="002D333B">
        <w:rPr>
          <w:rFonts w:ascii="Times New Roman" w:eastAsia="Times New Roman" w:hAnsi="Times New Roman"/>
          <w:sz w:val="24"/>
          <w:szCs w:val="24"/>
          <w:lang w:eastAsia="ru-RU"/>
        </w:rPr>
        <w:t>84</w:t>
      </w:r>
      <w:r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</w:t>
      </w:r>
      <w:r w:rsidR="00CA49EF" w:rsidRPr="002D333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D333B">
        <w:rPr>
          <w:rFonts w:ascii="Times New Roman" w:eastAsia="Times New Roman" w:hAnsi="Times New Roman"/>
          <w:sz w:val="24"/>
          <w:szCs w:val="24"/>
          <w:lang w:eastAsia="ru-RU"/>
        </w:rPr>
        <w:t>. Характеристика обращений по личному приему главой администрации:</w:t>
      </w:r>
    </w:p>
    <w:p w:rsidR="00CA49EF" w:rsidRPr="002D333B" w:rsidRDefault="00CA49EF" w:rsidP="00BF6EA0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D92E12" w:rsidRPr="002D333B" w:rsidRDefault="00AE59F1" w:rsidP="00BF6EA0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2D333B">
        <w:rPr>
          <w:rFonts w:ascii="Times New Roman" w:hAnsi="Times New Roman"/>
          <w:sz w:val="24"/>
          <w:szCs w:val="24"/>
        </w:rPr>
        <w:t>п</w:t>
      </w:r>
      <w:r w:rsidR="00D92E12" w:rsidRPr="002D333B">
        <w:rPr>
          <w:rFonts w:ascii="Times New Roman" w:hAnsi="Times New Roman"/>
          <w:sz w:val="24"/>
          <w:szCs w:val="24"/>
        </w:rPr>
        <w:t xml:space="preserve">о жилищному вопросу    -     </w:t>
      </w:r>
      <w:r w:rsidR="002D333B">
        <w:rPr>
          <w:rFonts w:ascii="Times New Roman" w:hAnsi="Times New Roman"/>
          <w:sz w:val="24"/>
          <w:szCs w:val="24"/>
        </w:rPr>
        <w:t xml:space="preserve">    </w:t>
      </w:r>
      <w:r w:rsidR="00CA49EF" w:rsidRPr="002D333B">
        <w:rPr>
          <w:rFonts w:ascii="Times New Roman" w:hAnsi="Times New Roman"/>
          <w:sz w:val="24"/>
          <w:szCs w:val="24"/>
        </w:rPr>
        <w:t>16</w:t>
      </w:r>
    </w:p>
    <w:p w:rsidR="00BD51FE" w:rsidRPr="002D333B" w:rsidRDefault="00BD51FE" w:rsidP="00BF6EA0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2D333B">
        <w:rPr>
          <w:rFonts w:ascii="Times New Roman" w:hAnsi="Times New Roman"/>
          <w:sz w:val="24"/>
          <w:szCs w:val="24"/>
        </w:rPr>
        <w:t xml:space="preserve">здравоохранение               -        </w:t>
      </w:r>
      <w:r w:rsidR="002D333B">
        <w:rPr>
          <w:rFonts w:ascii="Times New Roman" w:hAnsi="Times New Roman"/>
          <w:sz w:val="24"/>
          <w:szCs w:val="24"/>
        </w:rPr>
        <w:t xml:space="preserve">  </w:t>
      </w:r>
      <w:r w:rsidRPr="002D333B">
        <w:rPr>
          <w:rFonts w:ascii="Times New Roman" w:hAnsi="Times New Roman"/>
          <w:sz w:val="24"/>
          <w:szCs w:val="24"/>
        </w:rPr>
        <w:t xml:space="preserve">2 </w:t>
      </w:r>
    </w:p>
    <w:p w:rsidR="00BD51FE" w:rsidRPr="002D333B" w:rsidRDefault="00BD51FE" w:rsidP="00BF6EA0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2D333B">
        <w:rPr>
          <w:rFonts w:ascii="Times New Roman" w:hAnsi="Times New Roman"/>
          <w:sz w:val="24"/>
          <w:szCs w:val="24"/>
        </w:rPr>
        <w:t>комплексное благоустройство</w:t>
      </w:r>
      <w:r w:rsidR="00BF6EA0" w:rsidRPr="002D333B">
        <w:rPr>
          <w:rFonts w:ascii="Times New Roman" w:hAnsi="Times New Roman"/>
          <w:sz w:val="24"/>
          <w:szCs w:val="24"/>
        </w:rPr>
        <w:t xml:space="preserve"> - </w:t>
      </w:r>
      <w:r w:rsidR="002D333B">
        <w:rPr>
          <w:rFonts w:ascii="Times New Roman" w:hAnsi="Times New Roman"/>
          <w:sz w:val="24"/>
          <w:szCs w:val="24"/>
        </w:rPr>
        <w:t xml:space="preserve"> </w:t>
      </w:r>
      <w:r w:rsidRPr="002D333B">
        <w:rPr>
          <w:rFonts w:ascii="Times New Roman" w:hAnsi="Times New Roman"/>
          <w:sz w:val="24"/>
          <w:szCs w:val="24"/>
        </w:rPr>
        <w:t>9</w:t>
      </w:r>
    </w:p>
    <w:p w:rsidR="00D92E12" w:rsidRPr="002D333B" w:rsidRDefault="00D92E12" w:rsidP="00BF6EA0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2D333B">
        <w:rPr>
          <w:rFonts w:ascii="Times New Roman" w:hAnsi="Times New Roman"/>
          <w:sz w:val="24"/>
          <w:szCs w:val="24"/>
        </w:rPr>
        <w:t xml:space="preserve">ОЖКХ </w:t>
      </w:r>
      <w:r w:rsidRPr="002D333B">
        <w:rPr>
          <w:rFonts w:ascii="Times New Roman" w:hAnsi="Times New Roman"/>
          <w:sz w:val="24"/>
          <w:szCs w:val="24"/>
        </w:rPr>
        <w:tab/>
      </w:r>
      <w:r w:rsidRPr="002D333B">
        <w:rPr>
          <w:rFonts w:ascii="Times New Roman" w:hAnsi="Times New Roman"/>
          <w:sz w:val="24"/>
          <w:szCs w:val="24"/>
        </w:rPr>
        <w:tab/>
      </w:r>
      <w:r w:rsidRPr="002D333B">
        <w:rPr>
          <w:rFonts w:ascii="Times New Roman" w:hAnsi="Times New Roman"/>
          <w:sz w:val="24"/>
          <w:szCs w:val="24"/>
        </w:rPr>
        <w:tab/>
        <w:t xml:space="preserve">   </w:t>
      </w:r>
      <w:r w:rsidR="00BF6EA0" w:rsidRPr="002D333B">
        <w:rPr>
          <w:rFonts w:ascii="Times New Roman" w:hAnsi="Times New Roman"/>
          <w:sz w:val="24"/>
          <w:szCs w:val="24"/>
        </w:rPr>
        <w:t xml:space="preserve">  </w:t>
      </w:r>
      <w:r w:rsidRPr="002D333B">
        <w:rPr>
          <w:rFonts w:ascii="Times New Roman" w:hAnsi="Times New Roman"/>
          <w:sz w:val="24"/>
          <w:szCs w:val="24"/>
        </w:rPr>
        <w:t xml:space="preserve">- </w:t>
      </w:r>
      <w:r w:rsidR="00BF6EA0" w:rsidRPr="002D333B">
        <w:rPr>
          <w:rFonts w:ascii="Times New Roman" w:hAnsi="Times New Roman"/>
          <w:sz w:val="24"/>
          <w:szCs w:val="24"/>
        </w:rPr>
        <w:t xml:space="preserve">      </w:t>
      </w:r>
      <w:r w:rsidR="002D333B">
        <w:rPr>
          <w:rFonts w:ascii="Times New Roman" w:hAnsi="Times New Roman"/>
          <w:sz w:val="24"/>
          <w:szCs w:val="24"/>
        </w:rPr>
        <w:t xml:space="preserve">  </w:t>
      </w:r>
      <w:r w:rsidR="00CA49EF" w:rsidRPr="002D333B">
        <w:rPr>
          <w:rFonts w:ascii="Times New Roman" w:hAnsi="Times New Roman"/>
          <w:sz w:val="24"/>
          <w:szCs w:val="24"/>
        </w:rPr>
        <w:t>30</w:t>
      </w:r>
    </w:p>
    <w:p w:rsidR="00D92E12" w:rsidRPr="002D333B" w:rsidRDefault="00BD51FE" w:rsidP="00BF6EA0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2D333B">
        <w:rPr>
          <w:rFonts w:ascii="Times New Roman" w:hAnsi="Times New Roman"/>
          <w:sz w:val="24"/>
          <w:szCs w:val="24"/>
        </w:rPr>
        <w:t xml:space="preserve">транспорт </w:t>
      </w:r>
      <w:r w:rsidR="00D92E12" w:rsidRPr="002D333B">
        <w:rPr>
          <w:rFonts w:ascii="Times New Roman" w:hAnsi="Times New Roman"/>
          <w:sz w:val="24"/>
          <w:szCs w:val="24"/>
        </w:rPr>
        <w:t xml:space="preserve">           </w:t>
      </w:r>
      <w:r w:rsidR="00BF6EA0" w:rsidRPr="002D333B">
        <w:rPr>
          <w:rFonts w:ascii="Times New Roman" w:hAnsi="Times New Roman"/>
          <w:sz w:val="24"/>
          <w:szCs w:val="24"/>
        </w:rPr>
        <w:t xml:space="preserve"> </w:t>
      </w:r>
      <w:r w:rsidR="00E561C7" w:rsidRPr="002D333B">
        <w:rPr>
          <w:rFonts w:ascii="Times New Roman" w:hAnsi="Times New Roman"/>
          <w:sz w:val="24"/>
          <w:szCs w:val="24"/>
        </w:rPr>
        <w:t xml:space="preserve">              </w:t>
      </w:r>
      <w:r w:rsidR="00D92E12" w:rsidRPr="002D333B">
        <w:rPr>
          <w:rFonts w:ascii="Times New Roman" w:hAnsi="Times New Roman"/>
          <w:sz w:val="24"/>
          <w:szCs w:val="24"/>
        </w:rPr>
        <w:t xml:space="preserve"> -</w:t>
      </w:r>
      <w:r w:rsidR="00E561C7" w:rsidRPr="002D333B">
        <w:rPr>
          <w:rFonts w:ascii="Times New Roman" w:hAnsi="Times New Roman"/>
          <w:sz w:val="24"/>
          <w:szCs w:val="24"/>
        </w:rPr>
        <w:t xml:space="preserve">     </w:t>
      </w:r>
      <w:r w:rsidR="002D333B">
        <w:rPr>
          <w:rFonts w:ascii="Times New Roman" w:hAnsi="Times New Roman"/>
          <w:sz w:val="24"/>
          <w:szCs w:val="24"/>
        </w:rPr>
        <w:t xml:space="preserve">    </w:t>
      </w:r>
      <w:r w:rsidRPr="002D333B">
        <w:rPr>
          <w:rFonts w:ascii="Times New Roman" w:hAnsi="Times New Roman"/>
          <w:sz w:val="24"/>
          <w:szCs w:val="24"/>
        </w:rPr>
        <w:t>3</w:t>
      </w:r>
    </w:p>
    <w:p w:rsidR="00E117B0" w:rsidRPr="002D333B" w:rsidRDefault="00E117B0" w:rsidP="00BF6EA0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2D333B">
        <w:rPr>
          <w:rFonts w:ascii="Times New Roman" w:hAnsi="Times New Roman"/>
          <w:sz w:val="24"/>
          <w:szCs w:val="24"/>
        </w:rPr>
        <w:t xml:space="preserve">об оказании материальной </w:t>
      </w:r>
    </w:p>
    <w:p w:rsidR="00E117B0" w:rsidRPr="002D333B" w:rsidRDefault="00E117B0" w:rsidP="00BF6EA0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2D333B">
        <w:rPr>
          <w:rFonts w:ascii="Times New Roman" w:hAnsi="Times New Roman"/>
          <w:sz w:val="24"/>
          <w:szCs w:val="24"/>
        </w:rPr>
        <w:t xml:space="preserve">помощи                               -       </w:t>
      </w:r>
      <w:r w:rsidR="002D333B">
        <w:rPr>
          <w:rFonts w:ascii="Times New Roman" w:hAnsi="Times New Roman"/>
          <w:sz w:val="24"/>
          <w:szCs w:val="24"/>
        </w:rPr>
        <w:t xml:space="preserve">   </w:t>
      </w:r>
      <w:r w:rsidR="00BD51FE" w:rsidRPr="002D333B">
        <w:rPr>
          <w:rFonts w:ascii="Times New Roman" w:hAnsi="Times New Roman"/>
          <w:sz w:val="24"/>
          <w:szCs w:val="24"/>
        </w:rPr>
        <w:t>4</w:t>
      </w:r>
      <w:r w:rsidRPr="002D333B">
        <w:rPr>
          <w:rFonts w:ascii="Times New Roman" w:hAnsi="Times New Roman"/>
          <w:sz w:val="24"/>
          <w:szCs w:val="24"/>
        </w:rPr>
        <w:t xml:space="preserve"> </w:t>
      </w:r>
    </w:p>
    <w:p w:rsidR="00D92E12" w:rsidRPr="002D333B" w:rsidRDefault="00AE59F1" w:rsidP="00BF6EA0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2D333B">
        <w:rPr>
          <w:rFonts w:ascii="Times New Roman" w:hAnsi="Times New Roman"/>
          <w:sz w:val="24"/>
          <w:szCs w:val="24"/>
        </w:rPr>
        <w:t>р</w:t>
      </w:r>
      <w:r w:rsidR="00D92E12" w:rsidRPr="002D333B">
        <w:rPr>
          <w:rFonts w:ascii="Times New Roman" w:hAnsi="Times New Roman"/>
          <w:sz w:val="24"/>
          <w:szCs w:val="24"/>
        </w:rPr>
        <w:t xml:space="preserve">азное                                  - </w:t>
      </w:r>
      <w:r w:rsidR="00E117B0" w:rsidRPr="002D333B">
        <w:rPr>
          <w:rFonts w:ascii="Times New Roman" w:hAnsi="Times New Roman"/>
          <w:sz w:val="24"/>
          <w:szCs w:val="24"/>
        </w:rPr>
        <w:t xml:space="preserve">     </w:t>
      </w:r>
      <w:r w:rsidR="00D92E12" w:rsidRPr="002D333B">
        <w:rPr>
          <w:rFonts w:ascii="Times New Roman" w:hAnsi="Times New Roman"/>
          <w:sz w:val="24"/>
          <w:szCs w:val="24"/>
        </w:rPr>
        <w:t xml:space="preserve"> </w:t>
      </w:r>
      <w:r w:rsidR="002D333B">
        <w:rPr>
          <w:rFonts w:ascii="Times New Roman" w:hAnsi="Times New Roman"/>
          <w:sz w:val="24"/>
          <w:szCs w:val="24"/>
        </w:rPr>
        <w:t xml:space="preserve">   </w:t>
      </w:r>
      <w:r w:rsidR="00CA49EF" w:rsidRPr="002D333B">
        <w:rPr>
          <w:rFonts w:ascii="Times New Roman" w:hAnsi="Times New Roman"/>
          <w:sz w:val="24"/>
          <w:szCs w:val="24"/>
        </w:rPr>
        <w:t>20</w:t>
      </w:r>
    </w:p>
    <w:p w:rsidR="00AE59F1" w:rsidRPr="002D333B" w:rsidRDefault="00D92E12" w:rsidP="00BF6EA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F2348C"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561C7" w:rsidRDefault="00AE59F1" w:rsidP="00E561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F2348C" w:rsidRPr="002D333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DF5D02"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з </w:t>
      </w:r>
      <w:r w:rsidR="00E561C7" w:rsidRPr="002D333B">
        <w:rPr>
          <w:rFonts w:ascii="Times New Roman" w:eastAsia="Times New Roman" w:hAnsi="Times New Roman"/>
          <w:sz w:val="24"/>
          <w:szCs w:val="24"/>
          <w:lang w:eastAsia="ru-RU"/>
        </w:rPr>
        <w:t>84</w:t>
      </w:r>
      <w:r w:rsidR="00A42A87"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F5D02"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щений на </w:t>
      </w:r>
      <w:r w:rsidR="00E561C7" w:rsidRPr="002D333B">
        <w:rPr>
          <w:rFonts w:ascii="Times New Roman" w:eastAsia="Times New Roman" w:hAnsi="Times New Roman"/>
          <w:sz w:val="24"/>
          <w:szCs w:val="24"/>
          <w:lang w:eastAsia="ru-RU"/>
        </w:rPr>
        <w:t>64</w:t>
      </w:r>
      <w:r w:rsidR="007D595C"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 даны письменные ответы</w:t>
      </w:r>
      <w:r w:rsidR="00D936BB" w:rsidRPr="002D333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117B0"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5C32"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E561C7"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20 </w:t>
      </w:r>
      <w:r w:rsidR="00BA5C32" w:rsidRPr="002D333B">
        <w:rPr>
          <w:rFonts w:ascii="Times New Roman" w:eastAsia="Times New Roman" w:hAnsi="Times New Roman"/>
          <w:sz w:val="24"/>
          <w:szCs w:val="24"/>
          <w:lang w:eastAsia="ru-RU"/>
        </w:rPr>
        <w:t>обра</w:t>
      </w:r>
      <w:r w:rsidR="00E561C7" w:rsidRPr="002D333B">
        <w:rPr>
          <w:rFonts w:ascii="Times New Roman" w:eastAsia="Times New Roman" w:hAnsi="Times New Roman"/>
          <w:sz w:val="24"/>
          <w:szCs w:val="24"/>
          <w:lang w:eastAsia="ru-RU"/>
        </w:rPr>
        <w:t>щений даны ответы во время приема</w:t>
      </w:r>
      <w:r w:rsidR="00E561C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E59F1" w:rsidRDefault="00C35771" w:rsidP="00E561C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DF5D02" w:rsidRPr="002D333B" w:rsidRDefault="00DF5D02" w:rsidP="00BF6EA0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33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вым заместител</w:t>
      </w:r>
      <w:r w:rsidR="005F5475" w:rsidRPr="002D333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</w:t>
      </w:r>
      <w:r w:rsidRPr="002D333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 главы администрации</w:t>
      </w:r>
      <w:r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5C32" w:rsidRPr="002D333B">
        <w:rPr>
          <w:rFonts w:ascii="Times New Roman" w:eastAsia="Times New Roman" w:hAnsi="Times New Roman"/>
          <w:sz w:val="24"/>
          <w:szCs w:val="24"/>
          <w:lang w:eastAsia="ru-RU"/>
        </w:rPr>
        <w:t>за 9 месяцев</w:t>
      </w:r>
      <w:r w:rsidR="003715A6"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E561C7" w:rsidRPr="002D333B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="003715A6"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на личном приеме </w:t>
      </w:r>
      <w:r w:rsidR="005F5475" w:rsidRPr="002D333B">
        <w:rPr>
          <w:rFonts w:ascii="Times New Roman" w:eastAsia="Times New Roman" w:hAnsi="Times New Roman"/>
          <w:sz w:val="24"/>
          <w:szCs w:val="24"/>
          <w:lang w:eastAsia="ru-RU"/>
        </w:rPr>
        <w:t>принят</w:t>
      </w:r>
      <w:r w:rsidR="006A4CEA" w:rsidRPr="002D333B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5F5475"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561C7" w:rsidRPr="002D333B">
        <w:rPr>
          <w:rFonts w:ascii="Times New Roman" w:eastAsia="Times New Roman" w:hAnsi="Times New Roman"/>
          <w:sz w:val="24"/>
          <w:szCs w:val="24"/>
          <w:lang w:eastAsia="ru-RU"/>
        </w:rPr>
        <w:t>66</w:t>
      </w:r>
      <w:r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 по следующим вопросам:</w:t>
      </w:r>
    </w:p>
    <w:p w:rsidR="00E561C7" w:rsidRPr="002D333B" w:rsidRDefault="00E561C7" w:rsidP="00BF6EA0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E561C7" w:rsidRPr="002D333B" w:rsidRDefault="00E561C7" w:rsidP="00BF6EA0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2D333B">
        <w:rPr>
          <w:rFonts w:ascii="Times New Roman" w:hAnsi="Times New Roman"/>
          <w:sz w:val="24"/>
          <w:szCs w:val="24"/>
        </w:rPr>
        <w:t xml:space="preserve">улучшение жилищных условий - </w:t>
      </w:r>
      <w:r w:rsidR="00625DD9" w:rsidRPr="002D333B">
        <w:rPr>
          <w:rFonts w:ascii="Times New Roman" w:hAnsi="Times New Roman"/>
          <w:sz w:val="24"/>
          <w:szCs w:val="24"/>
        </w:rPr>
        <w:t>36</w:t>
      </w:r>
    </w:p>
    <w:p w:rsidR="00E561C7" w:rsidRPr="002D333B" w:rsidRDefault="00E561C7" w:rsidP="00BF6EA0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2D333B">
        <w:rPr>
          <w:rFonts w:ascii="Times New Roman" w:hAnsi="Times New Roman"/>
          <w:sz w:val="24"/>
          <w:szCs w:val="24"/>
        </w:rPr>
        <w:t xml:space="preserve">комплексное благоустройство города – </w:t>
      </w:r>
      <w:r w:rsidR="00625DD9" w:rsidRPr="002D333B">
        <w:rPr>
          <w:rFonts w:ascii="Times New Roman" w:hAnsi="Times New Roman"/>
          <w:sz w:val="24"/>
          <w:szCs w:val="24"/>
        </w:rPr>
        <w:t>4</w:t>
      </w:r>
      <w:r w:rsidRPr="002D333B">
        <w:rPr>
          <w:rFonts w:ascii="Times New Roman" w:hAnsi="Times New Roman"/>
          <w:sz w:val="24"/>
          <w:szCs w:val="24"/>
        </w:rPr>
        <w:t xml:space="preserve"> </w:t>
      </w:r>
    </w:p>
    <w:p w:rsidR="00625DD9" w:rsidRPr="002D333B" w:rsidRDefault="00625DD9" w:rsidP="00BF6EA0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2D333B">
        <w:rPr>
          <w:rFonts w:ascii="Times New Roman" w:hAnsi="Times New Roman"/>
          <w:sz w:val="24"/>
          <w:szCs w:val="24"/>
        </w:rPr>
        <w:t xml:space="preserve">транспорт, дорожное хозяйство -  3  </w:t>
      </w:r>
    </w:p>
    <w:p w:rsidR="00D92E12" w:rsidRPr="002D333B" w:rsidRDefault="00D92E12" w:rsidP="00BF6EA0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2D333B">
        <w:rPr>
          <w:rFonts w:ascii="Times New Roman" w:hAnsi="Times New Roman"/>
          <w:sz w:val="24"/>
          <w:szCs w:val="24"/>
        </w:rPr>
        <w:t xml:space="preserve">разное                                   - </w:t>
      </w:r>
      <w:r w:rsidR="00625DD9" w:rsidRPr="002D333B">
        <w:rPr>
          <w:rFonts w:ascii="Times New Roman" w:hAnsi="Times New Roman"/>
          <w:sz w:val="24"/>
          <w:szCs w:val="24"/>
        </w:rPr>
        <w:t>23</w:t>
      </w:r>
    </w:p>
    <w:p w:rsidR="00F2348C" w:rsidRPr="002D333B" w:rsidRDefault="00F2348C" w:rsidP="00BF6EA0">
      <w:pPr>
        <w:spacing w:after="0" w:line="240" w:lineRule="auto"/>
        <w:rPr>
          <w:rFonts w:ascii="Times New Roman" w:hAnsi="Times New Roman"/>
        </w:rPr>
      </w:pPr>
    </w:p>
    <w:p w:rsidR="00DF5D02" w:rsidRPr="002D333B" w:rsidRDefault="00DF5D02" w:rsidP="00BF6EA0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Из </w:t>
      </w:r>
      <w:r w:rsidR="001B4992" w:rsidRPr="002D333B">
        <w:rPr>
          <w:rFonts w:ascii="Times New Roman" w:eastAsia="Times New Roman" w:hAnsi="Times New Roman"/>
          <w:sz w:val="24"/>
          <w:szCs w:val="24"/>
          <w:lang w:eastAsia="ru-RU"/>
        </w:rPr>
        <w:t>66</w:t>
      </w:r>
      <w:r w:rsidR="00F2348C"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36BB" w:rsidRPr="002D333B">
        <w:rPr>
          <w:rFonts w:ascii="Times New Roman" w:eastAsia="Times New Roman" w:hAnsi="Times New Roman"/>
          <w:sz w:val="24"/>
          <w:szCs w:val="24"/>
          <w:lang w:eastAsia="ru-RU"/>
        </w:rPr>
        <w:t>обращений</w:t>
      </w:r>
      <w:r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r w:rsidR="001B4992" w:rsidRPr="002D333B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 даны письменные ответы, </w:t>
      </w:r>
      <w:r w:rsidR="001B4992" w:rsidRPr="002D333B">
        <w:rPr>
          <w:rFonts w:ascii="Times New Roman" w:eastAsia="Times New Roman" w:hAnsi="Times New Roman"/>
          <w:sz w:val="24"/>
          <w:szCs w:val="24"/>
          <w:lang w:eastAsia="ru-RU"/>
        </w:rPr>
        <w:t>47</w:t>
      </w:r>
      <w:r w:rsidR="00F41146"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5C32" w:rsidRPr="002D333B">
        <w:rPr>
          <w:rFonts w:ascii="Times New Roman" w:eastAsia="Times New Roman" w:hAnsi="Times New Roman"/>
          <w:sz w:val="24"/>
          <w:szCs w:val="24"/>
          <w:lang w:eastAsia="ru-RU"/>
        </w:rPr>
        <w:t>обращений</w:t>
      </w:r>
      <w:r w:rsidR="00DC55B2"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</w:t>
      </w:r>
      <w:r w:rsidR="00D92E12" w:rsidRPr="002D333B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6A4CEA"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 на месте</w:t>
      </w:r>
      <w:r w:rsidR="00DC55B2"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 во время устного приема</w:t>
      </w:r>
      <w:r w:rsidR="00BA5C32"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F2348C" w:rsidRPr="002D333B">
        <w:rPr>
          <w:rFonts w:ascii="Times New Roman" w:eastAsia="Times New Roman" w:hAnsi="Times New Roman"/>
          <w:sz w:val="24"/>
          <w:szCs w:val="24"/>
          <w:lang w:eastAsia="ru-RU"/>
        </w:rPr>
        <w:t>даны устные разъяснения</w:t>
      </w:r>
      <w:r w:rsidR="00BA5C32" w:rsidRPr="002D333B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CD44CF" w:rsidRPr="002D333B" w:rsidRDefault="00CD44CF" w:rsidP="00BF6EA0">
      <w:pPr>
        <w:spacing w:after="0" w:line="240" w:lineRule="auto"/>
        <w:ind w:firstLine="30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F5D02" w:rsidRPr="002D333B" w:rsidRDefault="00C35771" w:rsidP="00BF6EA0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33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DF5D02" w:rsidRPr="002D333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местителем главы администрации по вопросам жизнеобеспечения ГО</w:t>
      </w:r>
      <w:r w:rsidR="00DF5D02"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0736E" w:rsidRPr="002D333B">
        <w:rPr>
          <w:rFonts w:ascii="Times New Roman" w:eastAsia="Times New Roman" w:hAnsi="Times New Roman"/>
          <w:sz w:val="24"/>
          <w:szCs w:val="24"/>
          <w:lang w:eastAsia="ru-RU"/>
        </w:rPr>
        <w:t>за 9 месяцев</w:t>
      </w:r>
      <w:r w:rsidR="003715A6"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1B4992"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22 </w:t>
      </w:r>
      <w:r w:rsidR="003715A6"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года </w:t>
      </w:r>
      <w:r w:rsidR="005A1B8B" w:rsidRPr="002D333B">
        <w:rPr>
          <w:rFonts w:ascii="Times New Roman" w:eastAsia="Times New Roman" w:hAnsi="Times New Roman"/>
          <w:sz w:val="24"/>
          <w:szCs w:val="24"/>
          <w:lang w:eastAsia="ru-RU"/>
        </w:rPr>
        <w:t>на личном приеме принят</w:t>
      </w:r>
      <w:r w:rsidR="0080736E" w:rsidRPr="002D333B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5A1B8B"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B4992"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56 человек </w:t>
      </w:r>
      <w:r w:rsidR="00DF5D02" w:rsidRPr="002D333B">
        <w:rPr>
          <w:rFonts w:ascii="Times New Roman" w:eastAsia="Times New Roman" w:hAnsi="Times New Roman"/>
          <w:sz w:val="24"/>
          <w:szCs w:val="24"/>
          <w:lang w:eastAsia="ru-RU"/>
        </w:rPr>
        <w:t>по следующим вопросам:</w:t>
      </w:r>
    </w:p>
    <w:p w:rsidR="003F7D34" w:rsidRPr="002D333B" w:rsidRDefault="003F7D34" w:rsidP="0080736E">
      <w:pPr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0736E" w:rsidRPr="002D333B" w:rsidRDefault="0080736E" w:rsidP="0080736E">
      <w:pPr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33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ранспорт, дорожное хозяйство – </w:t>
      </w:r>
      <w:r w:rsidR="001B4992" w:rsidRPr="002D33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</w:p>
    <w:p w:rsidR="0080736E" w:rsidRPr="002D333B" w:rsidRDefault="0080736E" w:rsidP="00BF6EA0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33B">
        <w:rPr>
          <w:rFonts w:ascii="Times New Roman" w:hAnsi="Times New Roman"/>
          <w:color w:val="000000"/>
          <w:sz w:val="24"/>
          <w:szCs w:val="24"/>
        </w:rPr>
        <w:t xml:space="preserve">работа управляющих компаний в сфере ЖКХ - </w:t>
      </w:r>
      <w:r w:rsidR="001B4992" w:rsidRPr="002D333B">
        <w:rPr>
          <w:rFonts w:ascii="Times New Roman" w:hAnsi="Times New Roman"/>
          <w:color w:val="000000"/>
          <w:sz w:val="24"/>
          <w:szCs w:val="24"/>
        </w:rPr>
        <w:t>39</w:t>
      </w:r>
    </w:p>
    <w:p w:rsidR="0080736E" w:rsidRPr="002D333B" w:rsidRDefault="0080736E" w:rsidP="00BF6EA0">
      <w:pPr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4"/>
          <w:szCs w:val="24"/>
        </w:rPr>
      </w:pPr>
      <w:r w:rsidRPr="002D33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мплексное благоустройство городов и поселений - </w:t>
      </w:r>
      <w:r w:rsidR="003F7D34" w:rsidRPr="002D33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</w:p>
    <w:p w:rsidR="0080736E" w:rsidRPr="002D333B" w:rsidRDefault="0080736E" w:rsidP="00BF6EA0">
      <w:pPr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4"/>
          <w:szCs w:val="24"/>
        </w:rPr>
      </w:pPr>
      <w:r w:rsidRPr="002D33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воз, утилизация ТБО, ТКО</w:t>
      </w:r>
      <w:r w:rsidR="004B3AB1" w:rsidRPr="002D33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</w:t>
      </w:r>
      <w:r w:rsidR="001B4992" w:rsidRPr="002D33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</w:p>
    <w:p w:rsidR="0080736E" w:rsidRPr="002D333B" w:rsidRDefault="0080736E" w:rsidP="00BF6EA0">
      <w:pPr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33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ные вопросы </w:t>
      </w:r>
      <w:r w:rsidR="003F7D34" w:rsidRPr="002D33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2D33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F7D34" w:rsidRPr="002D33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</w:p>
    <w:p w:rsidR="003F7D34" w:rsidRPr="002D333B" w:rsidRDefault="003F7D34" w:rsidP="00BF6EA0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5D02" w:rsidRPr="002D333B" w:rsidRDefault="00DF5D02" w:rsidP="00BF6EA0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Из </w:t>
      </w:r>
      <w:r w:rsidR="003F7D34" w:rsidRPr="002D333B">
        <w:rPr>
          <w:rFonts w:ascii="Times New Roman" w:eastAsia="Times New Roman" w:hAnsi="Times New Roman"/>
          <w:sz w:val="24"/>
          <w:szCs w:val="24"/>
          <w:lang w:eastAsia="ru-RU"/>
        </w:rPr>
        <w:t>56</w:t>
      </w:r>
      <w:r w:rsidR="00CD29BC"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щений </w:t>
      </w:r>
      <w:r w:rsidR="005B13C1"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3F7D34" w:rsidRPr="002D333B">
        <w:rPr>
          <w:rFonts w:ascii="Times New Roman" w:eastAsia="Times New Roman" w:hAnsi="Times New Roman"/>
          <w:sz w:val="24"/>
          <w:szCs w:val="24"/>
          <w:lang w:eastAsia="ru-RU"/>
        </w:rPr>
        <w:t>42</w:t>
      </w:r>
      <w:r w:rsidR="00FF7E55"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13C1"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даны письменные ответы, </w:t>
      </w:r>
      <w:r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3F7D34"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14 </w:t>
      </w:r>
      <w:r w:rsidRPr="002D333B">
        <w:rPr>
          <w:rFonts w:ascii="Times New Roman" w:eastAsia="Times New Roman" w:hAnsi="Times New Roman"/>
          <w:sz w:val="24"/>
          <w:szCs w:val="24"/>
          <w:lang w:eastAsia="ru-RU"/>
        </w:rPr>
        <w:t>даны устные ра</w:t>
      </w:r>
      <w:r w:rsidR="005B13C1" w:rsidRPr="002D333B">
        <w:rPr>
          <w:rFonts w:ascii="Times New Roman" w:eastAsia="Times New Roman" w:hAnsi="Times New Roman"/>
          <w:sz w:val="24"/>
          <w:szCs w:val="24"/>
          <w:lang w:eastAsia="ru-RU"/>
        </w:rPr>
        <w:t>зъяснения в ходе личного приема</w:t>
      </w:r>
      <w:r w:rsidR="003F7D34" w:rsidRPr="002D333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D44CF" w:rsidRPr="002D333B" w:rsidRDefault="00CD44CF" w:rsidP="00BF6EA0">
      <w:pPr>
        <w:spacing w:after="0" w:line="240" w:lineRule="auto"/>
        <w:ind w:firstLine="30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F5D02" w:rsidRPr="002D333B" w:rsidRDefault="00DF5D02" w:rsidP="00BF6EA0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33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Pr="002D333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местителем главы администрации по социальным вопросам</w:t>
      </w:r>
      <w:r w:rsidRPr="002D333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0736E" w:rsidRPr="002D333B">
        <w:rPr>
          <w:rFonts w:ascii="Times New Roman" w:eastAsia="Times New Roman" w:hAnsi="Times New Roman"/>
          <w:sz w:val="24"/>
          <w:szCs w:val="24"/>
          <w:lang w:eastAsia="ru-RU"/>
        </w:rPr>
        <w:t>за 9 месяцев</w:t>
      </w:r>
      <w:r w:rsidR="003715A6"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3F7D34" w:rsidRPr="002D333B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="003715A6"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на личном приеме принято </w:t>
      </w:r>
      <w:r w:rsidR="0080736E" w:rsidRPr="002D333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796281" w:rsidRPr="002D333B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 по следующим вопросам:</w:t>
      </w:r>
    </w:p>
    <w:p w:rsidR="0080736E" w:rsidRPr="002D333B" w:rsidRDefault="0080736E" w:rsidP="007962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333B">
        <w:rPr>
          <w:rFonts w:ascii="Times New Roman" w:hAnsi="Times New Roman"/>
          <w:sz w:val="24"/>
          <w:szCs w:val="24"/>
        </w:rPr>
        <w:t xml:space="preserve"> </w:t>
      </w:r>
    </w:p>
    <w:p w:rsidR="0080736E" w:rsidRPr="002D333B" w:rsidRDefault="00103EF1" w:rsidP="00103EF1">
      <w:pPr>
        <w:tabs>
          <w:tab w:val="left" w:pos="993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2D333B">
        <w:rPr>
          <w:rFonts w:ascii="Times New Roman" w:hAnsi="Times New Roman"/>
          <w:sz w:val="24"/>
          <w:szCs w:val="24"/>
        </w:rPr>
        <w:t>образование -</w:t>
      </w:r>
      <w:r w:rsidR="0080736E" w:rsidRPr="002D333B">
        <w:rPr>
          <w:rFonts w:ascii="Times New Roman" w:hAnsi="Times New Roman"/>
          <w:sz w:val="24"/>
          <w:szCs w:val="24"/>
        </w:rPr>
        <w:t xml:space="preserve"> 2</w:t>
      </w:r>
    </w:p>
    <w:p w:rsidR="0080736E" w:rsidRPr="002D333B" w:rsidRDefault="0080736E" w:rsidP="00103EF1">
      <w:pPr>
        <w:tabs>
          <w:tab w:val="left" w:pos="993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2D333B">
        <w:rPr>
          <w:rFonts w:ascii="Times New Roman" w:hAnsi="Times New Roman"/>
          <w:sz w:val="24"/>
          <w:szCs w:val="24"/>
        </w:rPr>
        <w:t>трудоустройство</w:t>
      </w:r>
      <w:r w:rsidR="00103EF1" w:rsidRPr="002D333B">
        <w:rPr>
          <w:rFonts w:ascii="Times New Roman" w:hAnsi="Times New Roman"/>
          <w:sz w:val="24"/>
          <w:szCs w:val="24"/>
        </w:rPr>
        <w:t xml:space="preserve"> -</w:t>
      </w:r>
      <w:r w:rsidRPr="002D333B">
        <w:rPr>
          <w:rFonts w:ascii="Times New Roman" w:hAnsi="Times New Roman"/>
          <w:sz w:val="24"/>
          <w:szCs w:val="24"/>
        </w:rPr>
        <w:t xml:space="preserve"> </w:t>
      </w:r>
      <w:r w:rsidR="00796281" w:rsidRPr="002D333B">
        <w:rPr>
          <w:rFonts w:ascii="Times New Roman" w:hAnsi="Times New Roman"/>
          <w:sz w:val="24"/>
          <w:szCs w:val="24"/>
        </w:rPr>
        <w:t>1</w:t>
      </w:r>
    </w:p>
    <w:p w:rsidR="00796281" w:rsidRPr="002D333B" w:rsidRDefault="00103EF1" w:rsidP="00103EF1">
      <w:pPr>
        <w:tabs>
          <w:tab w:val="left" w:pos="993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2D333B">
        <w:rPr>
          <w:rFonts w:ascii="Times New Roman" w:hAnsi="Times New Roman"/>
          <w:sz w:val="24"/>
          <w:szCs w:val="24"/>
        </w:rPr>
        <w:t>здравоохранение</w:t>
      </w:r>
      <w:r w:rsidR="00796281" w:rsidRPr="002D333B">
        <w:rPr>
          <w:rFonts w:ascii="Times New Roman" w:hAnsi="Times New Roman"/>
          <w:sz w:val="24"/>
          <w:szCs w:val="24"/>
        </w:rPr>
        <w:t xml:space="preserve"> -5</w:t>
      </w:r>
    </w:p>
    <w:p w:rsidR="00796281" w:rsidRPr="002D333B" w:rsidRDefault="00103EF1" w:rsidP="00103EF1">
      <w:pPr>
        <w:tabs>
          <w:tab w:val="left" w:pos="993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2D333B">
        <w:rPr>
          <w:rFonts w:ascii="Times New Roman" w:hAnsi="Times New Roman"/>
          <w:sz w:val="24"/>
          <w:szCs w:val="24"/>
        </w:rPr>
        <w:t>и</w:t>
      </w:r>
      <w:r w:rsidR="00796281" w:rsidRPr="002D333B">
        <w:rPr>
          <w:rFonts w:ascii="Times New Roman" w:hAnsi="Times New Roman"/>
          <w:sz w:val="24"/>
          <w:szCs w:val="24"/>
        </w:rPr>
        <w:t>ные</w:t>
      </w:r>
      <w:r w:rsidRPr="002D333B">
        <w:rPr>
          <w:rFonts w:ascii="Times New Roman" w:hAnsi="Times New Roman"/>
          <w:sz w:val="24"/>
          <w:szCs w:val="24"/>
        </w:rPr>
        <w:t xml:space="preserve"> вопросы -</w:t>
      </w:r>
      <w:r w:rsidR="00796281" w:rsidRPr="002D333B">
        <w:rPr>
          <w:rFonts w:ascii="Times New Roman" w:hAnsi="Times New Roman"/>
          <w:sz w:val="24"/>
          <w:szCs w:val="24"/>
        </w:rPr>
        <w:t xml:space="preserve"> 5</w:t>
      </w:r>
    </w:p>
    <w:p w:rsidR="00DF5D02" w:rsidRPr="005F41C3" w:rsidRDefault="00DF5D02" w:rsidP="00BF6EA0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Из </w:t>
      </w:r>
      <w:r w:rsidR="0080736E" w:rsidRPr="002D333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796281" w:rsidRPr="002D333B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щений на </w:t>
      </w:r>
      <w:r w:rsidR="00796281" w:rsidRPr="002D333B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 даны письменные ответы,</w:t>
      </w:r>
      <w:r w:rsidR="0080736E"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r w:rsidR="00796281" w:rsidRPr="002D333B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80736E"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щени</w:t>
      </w:r>
      <w:r w:rsidR="00796281" w:rsidRPr="002D333B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80736E"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 даны ответы во время приема</w:t>
      </w:r>
      <w:r w:rsidRPr="002D333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A6057" w:rsidRDefault="00EA6057" w:rsidP="00BF6EA0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4F7D" w:rsidRPr="00592890" w:rsidRDefault="00FD4F7D" w:rsidP="00FD4F7D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289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местителем  главы администрации </w:t>
      </w:r>
      <w:r w:rsidRPr="00592890">
        <w:rPr>
          <w:rFonts w:ascii="Times New Roman" w:eastAsia="Times New Roman" w:hAnsi="Times New Roman"/>
          <w:sz w:val="24"/>
          <w:szCs w:val="24"/>
          <w:lang w:eastAsia="ru-RU"/>
        </w:rPr>
        <w:t>за 9 месяцев 2022 года на личном приеме принято 66 человек, количество озвученных вопрос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 w:rsidRPr="00592890">
        <w:rPr>
          <w:rFonts w:ascii="Times New Roman" w:eastAsia="Times New Roman" w:hAnsi="Times New Roman"/>
          <w:sz w:val="24"/>
          <w:szCs w:val="24"/>
          <w:lang w:eastAsia="ru-RU"/>
        </w:rPr>
        <w:t xml:space="preserve"> 6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из них:</w:t>
      </w:r>
    </w:p>
    <w:p w:rsidR="00FD4F7D" w:rsidRPr="00592890" w:rsidRDefault="00FD4F7D" w:rsidP="00FD4F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4F7D" w:rsidRPr="00592890" w:rsidRDefault="00FD4F7D" w:rsidP="00FD4F7D">
      <w:pPr>
        <w:tabs>
          <w:tab w:val="left" w:pos="993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592890">
        <w:rPr>
          <w:rFonts w:ascii="Times New Roman" w:hAnsi="Times New Roman"/>
          <w:sz w:val="24"/>
          <w:szCs w:val="24"/>
        </w:rPr>
        <w:t>Транспорт, дорожное хозяйство – 38</w:t>
      </w:r>
    </w:p>
    <w:p w:rsidR="00FD4F7D" w:rsidRPr="00592890" w:rsidRDefault="00FD4F7D" w:rsidP="00FD4F7D">
      <w:pPr>
        <w:tabs>
          <w:tab w:val="left" w:pos="993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592890">
        <w:rPr>
          <w:rFonts w:ascii="Times New Roman" w:hAnsi="Times New Roman"/>
          <w:sz w:val="24"/>
          <w:szCs w:val="24"/>
        </w:rPr>
        <w:t>Комплексное благоустройство – 8</w:t>
      </w:r>
    </w:p>
    <w:p w:rsidR="00FD4F7D" w:rsidRPr="00592890" w:rsidRDefault="00FD4F7D" w:rsidP="00FD4F7D">
      <w:pPr>
        <w:tabs>
          <w:tab w:val="left" w:pos="993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592890">
        <w:rPr>
          <w:rFonts w:ascii="Times New Roman" w:hAnsi="Times New Roman"/>
          <w:sz w:val="24"/>
          <w:szCs w:val="24"/>
        </w:rPr>
        <w:t>Улучшение жилищных условий – 5</w:t>
      </w:r>
    </w:p>
    <w:p w:rsidR="00FD4F7D" w:rsidRPr="00592890" w:rsidRDefault="00FD4F7D" w:rsidP="00FD4F7D">
      <w:pPr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4"/>
          <w:szCs w:val="24"/>
        </w:rPr>
      </w:pPr>
      <w:r w:rsidRPr="005928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воз, утилизация ТБО, ТКО - 2</w:t>
      </w:r>
    </w:p>
    <w:p w:rsidR="00FD4F7D" w:rsidRPr="00592890" w:rsidRDefault="00FD4F7D" w:rsidP="00FD4F7D">
      <w:pPr>
        <w:tabs>
          <w:tab w:val="left" w:pos="993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592890">
        <w:rPr>
          <w:rFonts w:ascii="Times New Roman" w:hAnsi="Times New Roman"/>
          <w:sz w:val="24"/>
          <w:szCs w:val="24"/>
        </w:rPr>
        <w:t>иные вопросы - 16</w:t>
      </w:r>
    </w:p>
    <w:p w:rsidR="00FD4F7D" w:rsidRPr="00592890" w:rsidRDefault="00FD4F7D" w:rsidP="00FD4F7D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4F7D" w:rsidRPr="005F41C3" w:rsidRDefault="00FD4F7D" w:rsidP="00FD4F7D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2890">
        <w:rPr>
          <w:rFonts w:ascii="Times New Roman" w:eastAsia="Times New Roman" w:hAnsi="Times New Roman"/>
          <w:sz w:val="24"/>
          <w:szCs w:val="24"/>
          <w:lang w:eastAsia="ru-RU"/>
        </w:rPr>
        <w:t>Из 69 обращений на 25 даны письменные ответы, на 44 обращения даны ответы во время приема.</w:t>
      </w:r>
    </w:p>
    <w:p w:rsidR="00FD4F7D" w:rsidRDefault="00FD4F7D" w:rsidP="00BF6EA0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5D02" w:rsidRPr="005F41C3" w:rsidRDefault="00DF5D02" w:rsidP="00BF6EA0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График личного приема главой администрации и заместителями главы администрации размещен на официальном сайте администрации </w:t>
      </w:r>
      <w:hyperlink r:id="rId13" w:history="1">
        <w:r w:rsidRPr="005F41C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www.oktadm.ru</w:t>
        </w:r>
      </w:hyperlink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 стенде в фойе администрации.</w:t>
      </w:r>
    </w:p>
    <w:p w:rsidR="00CD44CF" w:rsidRDefault="00DF5D02" w:rsidP="00BF6EA0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56FDD" w:rsidRPr="00AE59F1" w:rsidRDefault="00256FDD" w:rsidP="00AE59F1">
      <w:pPr>
        <w:spacing w:after="0"/>
        <w:ind w:firstLine="300"/>
        <w:jc w:val="both"/>
        <w:rPr>
          <w:rFonts w:ascii="Times New Roman" w:hAnsi="Times New Roman"/>
          <w:b/>
          <w:sz w:val="24"/>
          <w:szCs w:val="24"/>
        </w:rPr>
      </w:pPr>
    </w:p>
    <w:p w:rsidR="00342F3B" w:rsidRPr="00342F3B" w:rsidRDefault="00342F3B" w:rsidP="00342F3B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F3B">
        <w:rPr>
          <w:rFonts w:ascii="Times New Roman" w:eastAsia="Times New Roman" w:hAnsi="Times New Roman"/>
          <w:sz w:val="24"/>
          <w:szCs w:val="24"/>
          <w:lang w:eastAsia="ru-RU"/>
        </w:rPr>
        <w:t>За 9 месяцев 2022 года проведено: информационных групп – 9, пресс-конференций - 0 и «горячих линий» - 34</w:t>
      </w:r>
    </w:p>
    <w:p w:rsidR="00342F3B" w:rsidRPr="00342F3B" w:rsidRDefault="00342F3B" w:rsidP="00342F3B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2F3B" w:rsidRPr="00342F3B" w:rsidRDefault="00342F3B" w:rsidP="00342F3B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F3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42F3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42F3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42F3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42F3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42F3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42F3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42F3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42F3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42F3B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Таблица № 3</w:t>
      </w:r>
    </w:p>
    <w:p w:rsidR="00342F3B" w:rsidRPr="00342F3B" w:rsidRDefault="00342F3B" w:rsidP="00342F3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F3B">
        <w:rPr>
          <w:rFonts w:ascii="Times New Roman" w:eastAsia="Times New Roman" w:hAnsi="Times New Roman"/>
          <w:b/>
          <w:sz w:val="24"/>
          <w:szCs w:val="24"/>
          <w:lang w:eastAsia="ru-RU"/>
        </w:rPr>
        <w:t>Информация о проведенных информационных группах</w:t>
      </w:r>
      <w:r w:rsidRPr="00342F3B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342F3B" w:rsidRPr="00342F3B" w:rsidRDefault="00342F3B" w:rsidP="00342F3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103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4"/>
        <w:gridCol w:w="1455"/>
        <w:gridCol w:w="2243"/>
        <w:gridCol w:w="3848"/>
        <w:gridCol w:w="2716"/>
      </w:tblGrid>
      <w:tr w:rsidR="00342F3B" w:rsidRPr="00342F3B" w:rsidTr="00EE7886">
        <w:tc>
          <w:tcPr>
            <w:tcW w:w="774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55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243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, руководитель</w:t>
            </w:r>
          </w:p>
        </w:tc>
        <w:tc>
          <w:tcPr>
            <w:tcW w:w="3848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ая аудитория</w:t>
            </w:r>
          </w:p>
        </w:tc>
        <w:tc>
          <w:tcPr>
            <w:tcW w:w="2716" w:type="dxa"/>
          </w:tcPr>
          <w:p w:rsidR="00342F3B" w:rsidRPr="00342F3B" w:rsidRDefault="00342F3B" w:rsidP="00342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</w:tr>
      <w:tr w:rsidR="00342F3B" w:rsidRPr="00342F3B" w:rsidTr="00EE7886">
        <w:tc>
          <w:tcPr>
            <w:tcW w:w="11036" w:type="dxa"/>
            <w:gridSpan w:val="5"/>
          </w:tcPr>
          <w:p w:rsidR="00342F3B" w:rsidRPr="00342F3B" w:rsidRDefault="00342F3B" w:rsidP="00342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тречи информационной группы администрации</w:t>
            </w:r>
          </w:p>
        </w:tc>
      </w:tr>
      <w:tr w:rsidR="00342F3B" w:rsidRPr="00342F3B" w:rsidTr="00EE7886">
        <w:tc>
          <w:tcPr>
            <w:tcW w:w="774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5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03.2022</w:t>
            </w:r>
          </w:p>
        </w:tc>
        <w:tc>
          <w:tcPr>
            <w:tcW w:w="2243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мелев А.Н.</w:t>
            </w:r>
          </w:p>
        </w:tc>
        <w:tc>
          <w:tcPr>
            <w:tcW w:w="3848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лены садоводческих товариществ </w:t>
            </w:r>
          </w:p>
        </w:tc>
        <w:tc>
          <w:tcPr>
            <w:tcW w:w="2716" w:type="dxa"/>
          </w:tcPr>
          <w:p w:rsidR="00342F3B" w:rsidRPr="00342F3B" w:rsidRDefault="00342F3B" w:rsidP="00342F3B">
            <w:pPr>
              <w:spacing w:after="0" w:line="240" w:lineRule="auto"/>
              <w:ind w:left="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lang w:eastAsia="ru-RU"/>
              </w:rPr>
              <w:t xml:space="preserve">Обсуждались вопросы </w:t>
            </w:r>
            <w:r w:rsidRPr="00342F3B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земельно-кадастрового оформления участков, поставки в СНТ электроэнергии и воды, состояния подъездных </w:t>
            </w:r>
            <w:r w:rsidRPr="00342F3B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lastRenderedPageBreak/>
              <w:t>дорог и транспортного сообщения, вывоза бытового мусора</w:t>
            </w:r>
          </w:p>
        </w:tc>
      </w:tr>
      <w:tr w:rsidR="00342F3B" w:rsidRPr="00342F3B" w:rsidTr="00EE7886">
        <w:tc>
          <w:tcPr>
            <w:tcW w:w="774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55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4.2022</w:t>
            </w:r>
          </w:p>
        </w:tc>
        <w:tc>
          <w:tcPr>
            <w:tcW w:w="2243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ов С.В.</w:t>
            </w:r>
          </w:p>
        </w:tc>
        <w:tc>
          <w:tcPr>
            <w:tcW w:w="3848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Золотой Рог»</w:t>
            </w:r>
          </w:p>
        </w:tc>
        <w:tc>
          <w:tcPr>
            <w:tcW w:w="2716" w:type="dxa"/>
          </w:tcPr>
          <w:p w:rsidR="00342F3B" w:rsidRPr="00342F3B" w:rsidRDefault="00342F3B" w:rsidP="00342F3B">
            <w:pPr>
              <w:spacing w:after="0" w:line="240" w:lineRule="auto"/>
              <w:ind w:left="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ались вопросы ЖКХ, состояния дорог, благоустройства</w:t>
            </w:r>
          </w:p>
        </w:tc>
      </w:tr>
      <w:tr w:rsidR="00342F3B" w:rsidRPr="00342F3B" w:rsidTr="00EE7886">
        <w:tc>
          <w:tcPr>
            <w:tcW w:w="774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5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4.2022</w:t>
            </w:r>
          </w:p>
        </w:tc>
        <w:tc>
          <w:tcPr>
            <w:tcW w:w="2243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кашнев М.А.</w:t>
            </w:r>
          </w:p>
        </w:tc>
        <w:tc>
          <w:tcPr>
            <w:tcW w:w="3848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Железобетон-Стронег»</w:t>
            </w:r>
          </w:p>
        </w:tc>
        <w:tc>
          <w:tcPr>
            <w:tcW w:w="2716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ались вопросы ЖКХ, состояния дорог, благоустройства</w:t>
            </w:r>
          </w:p>
        </w:tc>
      </w:tr>
      <w:tr w:rsidR="00342F3B" w:rsidRPr="00342F3B" w:rsidTr="00EE7886">
        <w:tc>
          <w:tcPr>
            <w:tcW w:w="774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5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4.2022</w:t>
            </w:r>
          </w:p>
        </w:tc>
        <w:tc>
          <w:tcPr>
            <w:tcW w:w="2243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фиков И.М.</w:t>
            </w:r>
          </w:p>
        </w:tc>
        <w:tc>
          <w:tcPr>
            <w:tcW w:w="3848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БашРЭС»</w:t>
            </w:r>
          </w:p>
        </w:tc>
        <w:tc>
          <w:tcPr>
            <w:tcW w:w="2716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ались вопросы ЖКХ, состояния дорог, благоустройства</w:t>
            </w:r>
          </w:p>
        </w:tc>
      </w:tr>
      <w:tr w:rsidR="00342F3B" w:rsidRPr="00342F3B" w:rsidTr="00EE7886">
        <w:tc>
          <w:tcPr>
            <w:tcW w:w="774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55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5.2022</w:t>
            </w:r>
          </w:p>
        </w:tc>
        <w:tc>
          <w:tcPr>
            <w:tcW w:w="2243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тыпов О.Р.</w:t>
            </w:r>
          </w:p>
        </w:tc>
        <w:tc>
          <w:tcPr>
            <w:tcW w:w="3848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и учреждений дополнительного образования</w:t>
            </w:r>
          </w:p>
        </w:tc>
        <w:tc>
          <w:tcPr>
            <w:tcW w:w="2716" w:type="dxa"/>
          </w:tcPr>
          <w:p w:rsidR="00342F3B" w:rsidRPr="00342F3B" w:rsidRDefault="00342F3B" w:rsidP="00342F3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ались вопросы состояния дорог, благоустройства, бездомных собак</w:t>
            </w:r>
          </w:p>
        </w:tc>
      </w:tr>
      <w:tr w:rsidR="00342F3B" w:rsidRPr="00342F3B" w:rsidTr="00EE7886">
        <w:tc>
          <w:tcPr>
            <w:tcW w:w="774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55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5.2022</w:t>
            </w:r>
          </w:p>
        </w:tc>
        <w:tc>
          <w:tcPr>
            <w:tcW w:w="2243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мелев А.Н.</w:t>
            </w:r>
          </w:p>
        </w:tc>
        <w:tc>
          <w:tcPr>
            <w:tcW w:w="3848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тели микрорайона Зеленый</w:t>
            </w:r>
          </w:p>
        </w:tc>
        <w:tc>
          <w:tcPr>
            <w:tcW w:w="2716" w:type="dxa"/>
          </w:tcPr>
          <w:p w:rsidR="00342F3B" w:rsidRPr="00342F3B" w:rsidRDefault="00342F3B" w:rsidP="00342F3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ались вопросы ЖКХ, состояния дорог, благоустройства, бездомных собак</w:t>
            </w:r>
          </w:p>
        </w:tc>
      </w:tr>
      <w:tr w:rsidR="00342F3B" w:rsidRPr="00342F3B" w:rsidTr="00EE7886">
        <w:tc>
          <w:tcPr>
            <w:tcW w:w="774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55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6.2022</w:t>
            </w:r>
          </w:p>
        </w:tc>
        <w:tc>
          <w:tcPr>
            <w:tcW w:w="2243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ман К.Н.</w:t>
            </w:r>
          </w:p>
        </w:tc>
        <w:tc>
          <w:tcPr>
            <w:tcW w:w="3848" w:type="dxa"/>
          </w:tcPr>
          <w:p w:rsidR="00342F3B" w:rsidRPr="00342F3B" w:rsidRDefault="00915B92" w:rsidP="00915B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ы садоводческих товариществ</w:t>
            </w:r>
          </w:p>
        </w:tc>
        <w:tc>
          <w:tcPr>
            <w:tcW w:w="2716" w:type="dxa"/>
          </w:tcPr>
          <w:p w:rsidR="00342F3B" w:rsidRPr="00342F3B" w:rsidRDefault="00342F3B" w:rsidP="00342F3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lang w:eastAsia="ru-RU"/>
              </w:rPr>
              <w:t xml:space="preserve">Обсуждались вопросы </w:t>
            </w:r>
            <w:r w:rsidRPr="00342F3B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земельно-кадастрового оформления участков, поставки в СНТ электроэнергии и воды, состояния подъездных дорог и транспортного сообщения, вывоза бытового мусора</w:t>
            </w:r>
          </w:p>
        </w:tc>
      </w:tr>
      <w:tr w:rsidR="00342F3B" w:rsidRPr="00342F3B" w:rsidTr="00EE7886">
        <w:tc>
          <w:tcPr>
            <w:tcW w:w="774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55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6.2022</w:t>
            </w:r>
          </w:p>
        </w:tc>
        <w:tc>
          <w:tcPr>
            <w:tcW w:w="2243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тыпов О.Р.</w:t>
            </w:r>
          </w:p>
        </w:tc>
        <w:tc>
          <w:tcPr>
            <w:tcW w:w="3848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и учреждений культуры</w:t>
            </w:r>
          </w:p>
        </w:tc>
        <w:tc>
          <w:tcPr>
            <w:tcW w:w="2716" w:type="dxa"/>
          </w:tcPr>
          <w:p w:rsidR="00342F3B" w:rsidRPr="00342F3B" w:rsidRDefault="00342F3B" w:rsidP="00342F3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ались вопросы ЖКХ, состояния дорог, благоустройства, бездомных собак</w:t>
            </w:r>
          </w:p>
        </w:tc>
      </w:tr>
      <w:tr w:rsidR="00342F3B" w:rsidRPr="00342F3B" w:rsidTr="00EE7886">
        <w:tc>
          <w:tcPr>
            <w:tcW w:w="774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55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7.2022</w:t>
            </w:r>
          </w:p>
        </w:tc>
        <w:tc>
          <w:tcPr>
            <w:tcW w:w="2243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мелев А.Н.</w:t>
            </w:r>
          </w:p>
        </w:tc>
        <w:tc>
          <w:tcPr>
            <w:tcW w:w="3848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тели мкр. Нарышево</w:t>
            </w:r>
          </w:p>
        </w:tc>
        <w:tc>
          <w:tcPr>
            <w:tcW w:w="2716" w:type="dxa"/>
          </w:tcPr>
          <w:p w:rsidR="00342F3B" w:rsidRPr="00342F3B" w:rsidRDefault="00342F3B" w:rsidP="00342F3B">
            <w:pPr>
              <w:spacing w:after="0" w:line="240" w:lineRule="auto"/>
              <w:ind w:left="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lang w:eastAsia="ru-RU"/>
              </w:rPr>
              <w:t xml:space="preserve">Обсуждались вопросы </w:t>
            </w:r>
            <w:r w:rsidRPr="00342F3B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состояния дорог и транспортного сообщения, благоустройства</w:t>
            </w:r>
          </w:p>
        </w:tc>
      </w:tr>
      <w:tr w:rsidR="00342F3B" w:rsidRPr="00342F3B" w:rsidTr="00EE7886">
        <w:tc>
          <w:tcPr>
            <w:tcW w:w="11036" w:type="dxa"/>
            <w:gridSpan w:val="5"/>
          </w:tcPr>
          <w:p w:rsidR="00342F3B" w:rsidRPr="00342F3B" w:rsidRDefault="00342F3B" w:rsidP="00342F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сс-конференции</w:t>
            </w:r>
          </w:p>
        </w:tc>
      </w:tr>
      <w:tr w:rsidR="00342F3B" w:rsidRPr="00342F3B" w:rsidTr="00EE7886">
        <w:tc>
          <w:tcPr>
            <w:tcW w:w="11036" w:type="dxa"/>
            <w:gridSpan w:val="5"/>
          </w:tcPr>
          <w:p w:rsidR="00342F3B" w:rsidRPr="00342F3B" w:rsidRDefault="00342F3B" w:rsidP="00342F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оводились</w:t>
            </w:r>
          </w:p>
        </w:tc>
      </w:tr>
      <w:tr w:rsidR="00342F3B" w:rsidRPr="00342F3B" w:rsidTr="00EE7886">
        <w:tc>
          <w:tcPr>
            <w:tcW w:w="11036" w:type="dxa"/>
            <w:gridSpan w:val="5"/>
          </w:tcPr>
          <w:p w:rsidR="00342F3B" w:rsidRPr="00342F3B" w:rsidRDefault="00342F3B" w:rsidP="00342F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рячие телефонные линии</w:t>
            </w:r>
          </w:p>
        </w:tc>
      </w:tr>
      <w:tr w:rsidR="00342F3B" w:rsidRPr="00342F3B" w:rsidTr="00EE7886">
        <w:tc>
          <w:tcPr>
            <w:tcW w:w="774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455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lang w:eastAsia="ru-RU"/>
              </w:rPr>
              <w:t>27.01.2022</w:t>
            </w:r>
          </w:p>
        </w:tc>
        <w:tc>
          <w:tcPr>
            <w:tcW w:w="2243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Специалисты службы семьи в г. Октябрьский</w:t>
            </w:r>
          </w:p>
        </w:tc>
        <w:tc>
          <w:tcPr>
            <w:tcW w:w="3848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орожане </w:t>
            </w:r>
          </w:p>
        </w:tc>
        <w:tc>
          <w:tcPr>
            <w:tcW w:w="2716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Перечень услуг, оказываемых службой семьи в г. Октябрьский ГБ РБ Западный МЦ «Семья»</w:t>
            </w:r>
          </w:p>
        </w:tc>
      </w:tr>
      <w:tr w:rsidR="00342F3B" w:rsidRPr="00342F3B" w:rsidTr="00EE7886">
        <w:tc>
          <w:tcPr>
            <w:tcW w:w="774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455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lang w:eastAsia="ru-RU"/>
              </w:rPr>
              <w:t>24.02.2022</w:t>
            </w:r>
          </w:p>
        </w:tc>
        <w:tc>
          <w:tcPr>
            <w:tcW w:w="2243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ГКУ Западный межрайонный ЦЗН по г.Октябрьский проводит «горячую линию» </w:t>
            </w:r>
          </w:p>
        </w:tc>
        <w:tc>
          <w:tcPr>
            <w:tcW w:w="3848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lang w:eastAsia="ru-RU"/>
              </w:rPr>
              <w:t>Горожане</w:t>
            </w:r>
          </w:p>
        </w:tc>
        <w:tc>
          <w:tcPr>
            <w:tcW w:w="2716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«Трудовые права предпенсионеров» (ущемление прав граждан предпенсионного возраста).</w:t>
            </w:r>
          </w:p>
        </w:tc>
      </w:tr>
      <w:tr w:rsidR="00342F3B" w:rsidRPr="00342F3B" w:rsidTr="00EE7886">
        <w:tc>
          <w:tcPr>
            <w:tcW w:w="774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455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lang w:eastAsia="ru-RU"/>
              </w:rPr>
              <w:t>10.03.2022</w:t>
            </w:r>
          </w:p>
        </w:tc>
        <w:tc>
          <w:tcPr>
            <w:tcW w:w="2243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рхивный отдел </w:t>
            </w:r>
          </w:p>
        </w:tc>
        <w:tc>
          <w:tcPr>
            <w:tcW w:w="3848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lang w:eastAsia="ru-RU"/>
              </w:rPr>
              <w:t>Горожане</w:t>
            </w:r>
          </w:p>
        </w:tc>
        <w:tc>
          <w:tcPr>
            <w:tcW w:w="2716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 «Портал «Госуслуги» - Ваш помощник»: как правильно найти услугу архивного отдела на портале, подать запрос и заполнить поля в электронном заявлении»</w:t>
            </w:r>
          </w:p>
        </w:tc>
      </w:tr>
      <w:tr w:rsidR="00342F3B" w:rsidRPr="00342F3B" w:rsidTr="00EE7886">
        <w:tc>
          <w:tcPr>
            <w:tcW w:w="774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455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lang w:eastAsia="ru-RU"/>
              </w:rPr>
              <w:t>11.03.2022</w:t>
            </w:r>
          </w:p>
        </w:tc>
        <w:tc>
          <w:tcPr>
            <w:tcW w:w="2243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тдел культуры </w:t>
            </w:r>
          </w:p>
        </w:tc>
        <w:tc>
          <w:tcPr>
            <w:tcW w:w="3848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lang w:eastAsia="ru-RU"/>
              </w:rPr>
              <w:t>Горожане</w:t>
            </w:r>
          </w:p>
        </w:tc>
        <w:tc>
          <w:tcPr>
            <w:tcW w:w="2716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«Возможности пушкинской карты»</w:t>
            </w:r>
          </w:p>
        </w:tc>
      </w:tr>
      <w:tr w:rsidR="00342F3B" w:rsidRPr="00342F3B" w:rsidTr="00EE7886">
        <w:tc>
          <w:tcPr>
            <w:tcW w:w="774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455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lang w:eastAsia="ru-RU"/>
              </w:rPr>
              <w:t>18.03.2022 30.03.2022</w:t>
            </w:r>
          </w:p>
        </w:tc>
        <w:tc>
          <w:tcPr>
            <w:tcW w:w="2243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lang w:eastAsia="ru-RU"/>
              </w:rPr>
              <w:t>ТО Управления Роспотребнадзора по Республике Башкортостан в г. Октябрьский</w:t>
            </w:r>
          </w:p>
        </w:tc>
        <w:tc>
          <w:tcPr>
            <w:tcW w:w="3848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lang w:eastAsia="ru-RU"/>
              </w:rPr>
              <w:t>Горожане</w:t>
            </w:r>
          </w:p>
        </w:tc>
        <w:tc>
          <w:tcPr>
            <w:tcW w:w="2716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«Профилактика туберкулеза», </w:t>
            </w:r>
            <w:r w:rsidRPr="00342F3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ематическое консультирование по вопросам профилактики туберкулеза </w:t>
            </w:r>
          </w:p>
        </w:tc>
      </w:tr>
      <w:tr w:rsidR="00342F3B" w:rsidRPr="00342F3B" w:rsidTr="00EE7886">
        <w:tc>
          <w:tcPr>
            <w:tcW w:w="774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455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lang w:eastAsia="ru-RU"/>
              </w:rPr>
              <w:t>28.03.2022</w:t>
            </w:r>
          </w:p>
        </w:tc>
        <w:tc>
          <w:tcPr>
            <w:tcW w:w="2243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lang w:eastAsia="ru-RU"/>
              </w:rPr>
              <w:t>МБУ «Центр национальных культур»</w:t>
            </w:r>
          </w:p>
        </w:tc>
        <w:tc>
          <w:tcPr>
            <w:tcW w:w="3848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lang w:eastAsia="ru-RU"/>
              </w:rPr>
              <w:t>Горожане</w:t>
            </w:r>
          </w:p>
        </w:tc>
        <w:tc>
          <w:tcPr>
            <w:tcW w:w="2716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hd w:val="clear" w:color="auto" w:fill="FFFFFF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lang w:eastAsia="ru-RU"/>
              </w:rPr>
              <w:t>«Организация досуга горожан в рамках «Года культурного наследия народов России»</w:t>
            </w:r>
          </w:p>
        </w:tc>
      </w:tr>
      <w:tr w:rsidR="00342F3B" w:rsidRPr="00342F3B" w:rsidTr="00EE7886">
        <w:tc>
          <w:tcPr>
            <w:tcW w:w="774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455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lang w:eastAsia="ru-RU"/>
              </w:rPr>
              <w:t>23.03.2022</w:t>
            </w:r>
          </w:p>
        </w:tc>
        <w:tc>
          <w:tcPr>
            <w:tcW w:w="2243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филиал ГКУ Западный межрайонный ЦЗН по г.Октябрьский</w:t>
            </w:r>
          </w:p>
        </w:tc>
        <w:tc>
          <w:tcPr>
            <w:tcW w:w="3848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lang w:eastAsia="ru-RU"/>
              </w:rPr>
              <w:t>Горожане</w:t>
            </w:r>
          </w:p>
        </w:tc>
        <w:tc>
          <w:tcPr>
            <w:tcW w:w="2716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на вопросы, связанные с оплатой труда, оформлением и расторжением трудовых договоров, режимом труда и отдыха, предоставлением гарантий и компенсаций, а также с охраной труда</w:t>
            </w:r>
          </w:p>
        </w:tc>
      </w:tr>
      <w:tr w:rsidR="00342F3B" w:rsidRPr="00342F3B" w:rsidTr="00EE7886">
        <w:tc>
          <w:tcPr>
            <w:tcW w:w="774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455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lang w:eastAsia="ru-RU"/>
              </w:rPr>
              <w:t>31.03.2022</w:t>
            </w:r>
          </w:p>
        </w:tc>
        <w:tc>
          <w:tcPr>
            <w:tcW w:w="2243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Комитет по спорту и физической культуре</w:t>
            </w:r>
          </w:p>
        </w:tc>
        <w:tc>
          <w:tcPr>
            <w:tcW w:w="3848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lang w:eastAsia="ru-RU"/>
              </w:rPr>
              <w:t>Горожане</w:t>
            </w:r>
          </w:p>
        </w:tc>
        <w:tc>
          <w:tcPr>
            <w:tcW w:w="2716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hd w:val="clear" w:color="auto" w:fill="FFFFFF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lang w:eastAsia="ru-RU"/>
              </w:rPr>
              <w:t>Вопросы к руководителю муниципального центра тестирования Всероссийского физкультурно-оздоровительного комплекса «Готов к труду и обороне»</w:t>
            </w:r>
          </w:p>
        </w:tc>
      </w:tr>
      <w:tr w:rsidR="00342F3B" w:rsidRPr="00342F3B" w:rsidTr="00EE7886">
        <w:tc>
          <w:tcPr>
            <w:tcW w:w="774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455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lang w:eastAsia="ru-RU"/>
              </w:rPr>
              <w:t>20.04.2022</w:t>
            </w:r>
          </w:p>
        </w:tc>
        <w:tc>
          <w:tcPr>
            <w:tcW w:w="2243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Отдел образования</w:t>
            </w:r>
          </w:p>
        </w:tc>
        <w:tc>
          <w:tcPr>
            <w:tcW w:w="3848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lang w:eastAsia="ru-RU"/>
              </w:rPr>
              <w:t>Горожане</w:t>
            </w:r>
          </w:p>
        </w:tc>
        <w:tc>
          <w:tcPr>
            <w:tcW w:w="2716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lang w:eastAsia="ru-RU"/>
              </w:rPr>
              <w:t>Порядок проведения комплектования детских садов на 2022-2023 учебный год</w:t>
            </w:r>
          </w:p>
        </w:tc>
      </w:tr>
      <w:tr w:rsidR="00342F3B" w:rsidRPr="00342F3B" w:rsidTr="00EE7886">
        <w:tc>
          <w:tcPr>
            <w:tcW w:w="774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455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lang w:eastAsia="ru-RU"/>
              </w:rPr>
              <w:t>30.03.2022</w:t>
            </w:r>
          </w:p>
        </w:tc>
        <w:tc>
          <w:tcPr>
            <w:tcW w:w="2243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 ГКУ Западный межрайонный ЦЗН по г.Октябрьский</w:t>
            </w:r>
          </w:p>
        </w:tc>
        <w:tc>
          <w:tcPr>
            <w:tcW w:w="3848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lang w:eastAsia="ru-RU"/>
              </w:rPr>
              <w:t>Горожане</w:t>
            </w:r>
          </w:p>
        </w:tc>
        <w:tc>
          <w:tcPr>
            <w:tcW w:w="2716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по вопросу предоставления работодателям субсидии, на организацию рабочих мест для незанятых инвалидов.</w:t>
            </w:r>
          </w:p>
        </w:tc>
      </w:tr>
      <w:tr w:rsidR="00342F3B" w:rsidRPr="00342F3B" w:rsidTr="00EE7886">
        <w:tc>
          <w:tcPr>
            <w:tcW w:w="774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455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lang w:eastAsia="ru-RU"/>
              </w:rPr>
              <w:t>14.04.2022</w:t>
            </w:r>
          </w:p>
        </w:tc>
        <w:tc>
          <w:tcPr>
            <w:tcW w:w="2243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Отдел образования</w:t>
            </w:r>
          </w:p>
        </w:tc>
        <w:tc>
          <w:tcPr>
            <w:tcW w:w="3848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lang w:eastAsia="ru-RU"/>
              </w:rPr>
              <w:t>Горожане</w:t>
            </w:r>
          </w:p>
        </w:tc>
        <w:tc>
          <w:tcPr>
            <w:tcW w:w="2716" w:type="dxa"/>
            <w:shd w:val="clear" w:color="auto" w:fill="auto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B1DEFA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lang w:eastAsia="ru-RU"/>
              </w:rPr>
              <w:t>Вопросы организации</w:t>
            </w:r>
            <w:r w:rsidRPr="00342F3B">
              <w:rPr>
                <w:rFonts w:ascii="Times New Roman" w:eastAsia="Times New Roman" w:hAnsi="Times New Roman"/>
                <w:color w:val="000000"/>
                <w:shd w:val="clear" w:color="auto" w:fill="B1DEFA"/>
                <w:lang w:eastAsia="ru-RU"/>
              </w:rPr>
              <w:t xml:space="preserve"> </w:t>
            </w:r>
            <w:r w:rsidRPr="00342F3B">
              <w:rPr>
                <w:rFonts w:ascii="Times New Roman" w:eastAsia="Times New Roman" w:hAnsi="Times New Roman"/>
                <w:color w:val="000000"/>
                <w:lang w:eastAsia="ru-RU"/>
              </w:rPr>
              <w:t>летней оздоровительной кампании 2022</w:t>
            </w:r>
          </w:p>
        </w:tc>
      </w:tr>
      <w:tr w:rsidR="00342F3B" w:rsidRPr="00342F3B" w:rsidTr="00EE7886">
        <w:tc>
          <w:tcPr>
            <w:tcW w:w="774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455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lang w:eastAsia="ru-RU"/>
              </w:rPr>
              <w:t>18.04.2022 29.04.2022</w:t>
            </w:r>
          </w:p>
        </w:tc>
        <w:tc>
          <w:tcPr>
            <w:tcW w:w="2243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ТО Управления Роспотребнадзора по Республике Башкортостан в г. Октябрьский</w:t>
            </w:r>
          </w:p>
        </w:tc>
        <w:tc>
          <w:tcPr>
            <w:tcW w:w="3848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lang w:eastAsia="ru-RU"/>
              </w:rPr>
              <w:t>Горожане</w:t>
            </w:r>
          </w:p>
        </w:tc>
        <w:tc>
          <w:tcPr>
            <w:tcW w:w="2716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lang w:eastAsia="ru-RU"/>
              </w:rPr>
              <w:t>тематическое консультирование граждан по вопросам иммунопрофилактики населения</w:t>
            </w:r>
          </w:p>
        </w:tc>
      </w:tr>
      <w:tr w:rsidR="00342F3B" w:rsidRPr="00342F3B" w:rsidTr="00EE7886">
        <w:tc>
          <w:tcPr>
            <w:tcW w:w="774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455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lang w:eastAsia="ru-RU"/>
              </w:rPr>
              <w:t>27.04.2022</w:t>
            </w:r>
          </w:p>
        </w:tc>
        <w:tc>
          <w:tcPr>
            <w:tcW w:w="2243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Филиал ГКУ Западный межрайонный центр занятости населения по г. Октябрьский " </w:t>
            </w:r>
          </w:p>
        </w:tc>
        <w:tc>
          <w:tcPr>
            <w:tcW w:w="3848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lang w:eastAsia="ru-RU"/>
              </w:rPr>
              <w:t>Горожане</w:t>
            </w:r>
          </w:p>
        </w:tc>
        <w:tc>
          <w:tcPr>
            <w:tcW w:w="2716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по вопросам трудоустройства инвалидов и предоставления услуг в области содействия занятости населения.</w:t>
            </w:r>
          </w:p>
        </w:tc>
      </w:tr>
      <w:tr w:rsidR="00342F3B" w:rsidRPr="00342F3B" w:rsidTr="00EE7886">
        <w:tc>
          <w:tcPr>
            <w:tcW w:w="774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455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lang w:eastAsia="ru-RU"/>
              </w:rPr>
              <w:t>17.05.2022</w:t>
            </w:r>
          </w:p>
        </w:tc>
        <w:tc>
          <w:tcPr>
            <w:tcW w:w="2243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Отдел образования</w:t>
            </w:r>
          </w:p>
        </w:tc>
        <w:tc>
          <w:tcPr>
            <w:tcW w:w="3848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lang w:eastAsia="ru-RU"/>
              </w:rPr>
              <w:t>Горожане</w:t>
            </w:r>
          </w:p>
        </w:tc>
        <w:tc>
          <w:tcPr>
            <w:tcW w:w="2716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Вопросы по подготовке и проведению ОГЭ</w:t>
            </w:r>
          </w:p>
        </w:tc>
      </w:tr>
      <w:tr w:rsidR="00342F3B" w:rsidRPr="00342F3B" w:rsidTr="00EE7886">
        <w:tc>
          <w:tcPr>
            <w:tcW w:w="774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1455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lang w:eastAsia="ru-RU"/>
              </w:rPr>
              <w:t>17.05.2022</w:t>
            </w:r>
          </w:p>
        </w:tc>
        <w:tc>
          <w:tcPr>
            <w:tcW w:w="2243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 Комиссия по делам несовершеннолетних и защите их прав администрации городского округа </w:t>
            </w:r>
          </w:p>
        </w:tc>
        <w:tc>
          <w:tcPr>
            <w:tcW w:w="3848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lang w:eastAsia="ru-RU"/>
              </w:rPr>
              <w:t>Горожане</w:t>
            </w:r>
          </w:p>
        </w:tc>
        <w:tc>
          <w:tcPr>
            <w:tcW w:w="2716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в рамках проведения Международного дня детского телефона доверия </w:t>
            </w:r>
          </w:p>
        </w:tc>
      </w:tr>
      <w:tr w:rsidR="00342F3B" w:rsidRPr="00342F3B" w:rsidTr="00EE7886">
        <w:tc>
          <w:tcPr>
            <w:tcW w:w="774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1455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lang w:eastAsia="ru-RU"/>
              </w:rPr>
              <w:t>20.05.2022</w:t>
            </w:r>
          </w:p>
        </w:tc>
        <w:tc>
          <w:tcPr>
            <w:tcW w:w="2243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МБУ ДО «ДШИ №2»</w:t>
            </w:r>
          </w:p>
        </w:tc>
        <w:tc>
          <w:tcPr>
            <w:tcW w:w="3848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lang w:eastAsia="ru-RU"/>
              </w:rPr>
              <w:t>Горожане</w:t>
            </w:r>
          </w:p>
        </w:tc>
        <w:tc>
          <w:tcPr>
            <w:tcW w:w="2716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Организация и порядок приема в ДШИ №2</w:t>
            </w:r>
          </w:p>
        </w:tc>
      </w:tr>
      <w:tr w:rsidR="00342F3B" w:rsidRPr="00342F3B" w:rsidTr="00EE7886">
        <w:tc>
          <w:tcPr>
            <w:tcW w:w="774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1455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lang w:eastAsia="ru-RU"/>
              </w:rPr>
              <w:t>16.05.2022 27.05.2022</w:t>
            </w:r>
          </w:p>
        </w:tc>
        <w:tc>
          <w:tcPr>
            <w:tcW w:w="2243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ТО Управления Роспотребнадзора по </w:t>
            </w:r>
            <w:r w:rsidRPr="00342F3B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lastRenderedPageBreak/>
              <w:t>Республике Башкортостан в г. Октябрьский</w:t>
            </w:r>
          </w:p>
        </w:tc>
        <w:tc>
          <w:tcPr>
            <w:tcW w:w="3848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Горожане</w:t>
            </w:r>
          </w:p>
        </w:tc>
        <w:tc>
          <w:tcPr>
            <w:tcW w:w="2716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вопросам профилактики клещевого </w:t>
            </w:r>
            <w:r w:rsidRPr="00342F3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энцефалита (тематическое консультирование по вопросам профилактики клещевого энцефалита)</w:t>
            </w:r>
          </w:p>
        </w:tc>
      </w:tr>
      <w:tr w:rsidR="00342F3B" w:rsidRPr="00342F3B" w:rsidTr="00EE7886">
        <w:tc>
          <w:tcPr>
            <w:tcW w:w="774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8</w:t>
            </w:r>
          </w:p>
        </w:tc>
        <w:tc>
          <w:tcPr>
            <w:tcW w:w="1455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lang w:eastAsia="ru-RU"/>
              </w:rPr>
              <w:t>18.05.2022</w:t>
            </w:r>
          </w:p>
        </w:tc>
        <w:tc>
          <w:tcPr>
            <w:tcW w:w="2243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рхивный отдел </w:t>
            </w:r>
          </w:p>
        </w:tc>
        <w:tc>
          <w:tcPr>
            <w:tcW w:w="3848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lang w:eastAsia="ru-RU"/>
              </w:rPr>
              <w:t>Горожане</w:t>
            </w:r>
          </w:p>
        </w:tc>
        <w:tc>
          <w:tcPr>
            <w:tcW w:w="2716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lang w:eastAsia="ru-RU"/>
              </w:rPr>
              <w:t>Где получить информацию «Какие документы хранятся в архиве?» и порядок ознакомления с архивными документами»</w:t>
            </w:r>
          </w:p>
        </w:tc>
      </w:tr>
      <w:tr w:rsidR="00342F3B" w:rsidRPr="00342F3B" w:rsidTr="00EE7886">
        <w:tc>
          <w:tcPr>
            <w:tcW w:w="774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1455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lang w:eastAsia="ru-RU"/>
              </w:rPr>
              <w:t>27.05.2022</w:t>
            </w:r>
          </w:p>
        </w:tc>
        <w:tc>
          <w:tcPr>
            <w:tcW w:w="2243" w:type="dxa"/>
            <w:shd w:val="clear" w:color="auto" w:fill="auto"/>
          </w:tcPr>
          <w:p w:rsidR="00342F3B" w:rsidRPr="00342F3B" w:rsidRDefault="00342F3B" w:rsidP="00342F3B">
            <w:pPr>
              <w:shd w:val="clear" w:color="auto" w:fill="F5F7FA"/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БУ РБ Западный межрайонный центр «Семья» </w:t>
            </w:r>
          </w:p>
        </w:tc>
        <w:tc>
          <w:tcPr>
            <w:tcW w:w="3848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lang w:eastAsia="ru-RU"/>
              </w:rPr>
              <w:t>Горожане</w:t>
            </w:r>
          </w:p>
        </w:tc>
        <w:tc>
          <w:tcPr>
            <w:tcW w:w="2716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lang w:eastAsia="ru-RU"/>
              </w:rPr>
              <w:t>«Порядок выдачи сертификатов на субсидирование части стоимости туристских путевок в рамках подпрограммы «Развитие социального туризма в Республике Башкортостан».</w:t>
            </w:r>
          </w:p>
        </w:tc>
      </w:tr>
      <w:tr w:rsidR="00342F3B" w:rsidRPr="00342F3B" w:rsidTr="00EE7886">
        <w:tc>
          <w:tcPr>
            <w:tcW w:w="774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1455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lang w:eastAsia="ru-RU"/>
              </w:rPr>
              <w:t>02.06.20202</w:t>
            </w:r>
          </w:p>
        </w:tc>
        <w:tc>
          <w:tcPr>
            <w:tcW w:w="2243" w:type="dxa"/>
            <w:shd w:val="clear" w:color="auto" w:fill="auto"/>
          </w:tcPr>
          <w:p w:rsidR="00342F3B" w:rsidRPr="00342F3B" w:rsidRDefault="00342F3B" w:rsidP="00342F3B">
            <w:pPr>
              <w:shd w:val="clear" w:color="auto" w:fill="F5F7FA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lang w:eastAsia="ru-RU"/>
              </w:rPr>
              <w:t>МАУ ДО «ДХШ»</w:t>
            </w:r>
          </w:p>
        </w:tc>
        <w:tc>
          <w:tcPr>
            <w:tcW w:w="3848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lang w:eastAsia="ru-RU"/>
              </w:rPr>
              <w:t>Горожане</w:t>
            </w:r>
          </w:p>
        </w:tc>
        <w:tc>
          <w:tcPr>
            <w:tcW w:w="2716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lang w:eastAsia="ru-RU"/>
              </w:rPr>
              <w:t>Правила поступления в детскую художественную школу</w:t>
            </w:r>
          </w:p>
        </w:tc>
      </w:tr>
      <w:tr w:rsidR="00342F3B" w:rsidRPr="00342F3B" w:rsidTr="00EE7886">
        <w:tc>
          <w:tcPr>
            <w:tcW w:w="774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1455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lang w:eastAsia="ru-RU"/>
              </w:rPr>
              <w:t>01.06.2022</w:t>
            </w:r>
          </w:p>
        </w:tc>
        <w:tc>
          <w:tcPr>
            <w:tcW w:w="2243" w:type="dxa"/>
            <w:shd w:val="clear" w:color="auto" w:fill="auto"/>
          </w:tcPr>
          <w:p w:rsidR="00342F3B" w:rsidRPr="00342F3B" w:rsidRDefault="00342F3B" w:rsidP="00342F3B">
            <w:pPr>
              <w:shd w:val="clear" w:color="auto" w:fill="F5F7FA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орячая линия общественного помощника Уполномоченного по правам ребенка в Республике Башкортостан </w:t>
            </w:r>
          </w:p>
        </w:tc>
        <w:tc>
          <w:tcPr>
            <w:tcW w:w="3848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lang w:eastAsia="ru-RU"/>
              </w:rPr>
              <w:t>Горожане</w:t>
            </w:r>
          </w:p>
        </w:tc>
        <w:tc>
          <w:tcPr>
            <w:tcW w:w="2716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lang w:eastAsia="ru-RU"/>
              </w:rPr>
              <w:t>с целью получения информации от населения о случаях нарушениях прав и законных интересов несовершеннолетних</w:t>
            </w:r>
          </w:p>
        </w:tc>
      </w:tr>
      <w:tr w:rsidR="00342F3B" w:rsidRPr="00342F3B" w:rsidTr="00EE7886">
        <w:tc>
          <w:tcPr>
            <w:tcW w:w="774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1455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lang w:eastAsia="ru-RU"/>
              </w:rPr>
              <w:t>02.06.2022</w:t>
            </w:r>
          </w:p>
        </w:tc>
        <w:tc>
          <w:tcPr>
            <w:tcW w:w="2243" w:type="dxa"/>
            <w:shd w:val="clear" w:color="auto" w:fill="auto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lang w:eastAsia="ru-RU"/>
              </w:rPr>
              <w:t>МАУ ДО «ДХШ»</w:t>
            </w:r>
          </w:p>
          <w:p w:rsidR="00342F3B" w:rsidRPr="00342F3B" w:rsidRDefault="00342F3B" w:rsidP="00342F3B">
            <w:pPr>
              <w:shd w:val="clear" w:color="auto" w:fill="F5F7FA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48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lang w:eastAsia="ru-RU"/>
              </w:rPr>
              <w:t>Горожане</w:t>
            </w:r>
          </w:p>
        </w:tc>
        <w:tc>
          <w:tcPr>
            <w:tcW w:w="2716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lang w:eastAsia="ru-RU"/>
              </w:rPr>
              <w:t>Правила поступления в детскую художественную школу</w:t>
            </w:r>
          </w:p>
        </w:tc>
      </w:tr>
      <w:tr w:rsidR="00342F3B" w:rsidRPr="00342F3B" w:rsidTr="00EE7886">
        <w:tc>
          <w:tcPr>
            <w:tcW w:w="774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1455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lang w:eastAsia="ru-RU"/>
              </w:rPr>
              <w:t>20.06.2022</w:t>
            </w:r>
          </w:p>
        </w:tc>
        <w:tc>
          <w:tcPr>
            <w:tcW w:w="2243" w:type="dxa"/>
            <w:shd w:val="clear" w:color="auto" w:fill="auto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shd w:val="clear" w:color="auto" w:fill="F5F7FA"/>
                <w:lang w:eastAsia="ru-RU"/>
              </w:rPr>
              <w:t>Территориальное Управление Роспотребнадзора по Республике Башкортостан в городе Октябрьский</w:t>
            </w:r>
          </w:p>
        </w:tc>
        <w:tc>
          <w:tcPr>
            <w:tcW w:w="3848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lang w:eastAsia="ru-RU"/>
              </w:rPr>
              <w:t>Горожане</w:t>
            </w:r>
          </w:p>
        </w:tc>
        <w:tc>
          <w:tcPr>
            <w:tcW w:w="2716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shd w:val="clear" w:color="auto" w:fill="F5F7FA"/>
                <w:lang w:eastAsia="ru-RU"/>
              </w:rPr>
              <w:t xml:space="preserve">по вопросу защиты прав потребителей в сфере туристических услуг и инфекционным угрозам за рубежом. </w:t>
            </w:r>
          </w:p>
        </w:tc>
      </w:tr>
      <w:tr w:rsidR="00342F3B" w:rsidRPr="00342F3B" w:rsidTr="00EE7886">
        <w:tc>
          <w:tcPr>
            <w:tcW w:w="774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1455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lang w:eastAsia="ru-RU"/>
              </w:rPr>
              <w:t>29.06.2022</w:t>
            </w:r>
          </w:p>
        </w:tc>
        <w:tc>
          <w:tcPr>
            <w:tcW w:w="2243" w:type="dxa"/>
            <w:shd w:val="clear" w:color="auto" w:fill="auto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5F7FA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филиал ГКУ Западный межрайонный ЦЗН по г.Октябрьский</w:t>
            </w:r>
          </w:p>
        </w:tc>
        <w:tc>
          <w:tcPr>
            <w:tcW w:w="3848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lang w:eastAsia="ru-RU"/>
              </w:rPr>
              <w:t>Горожане</w:t>
            </w:r>
          </w:p>
        </w:tc>
        <w:tc>
          <w:tcPr>
            <w:tcW w:w="2716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5F7FA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по вопросам соблюдения трудового законодательства</w:t>
            </w:r>
          </w:p>
        </w:tc>
      </w:tr>
      <w:tr w:rsidR="00342F3B" w:rsidRPr="00342F3B" w:rsidTr="00EE7886">
        <w:tc>
          <w:tcPr>
            <w:tcW w:w="774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1455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lang w:eastAsia="ru-RU"/>
              </w:rPr>
              <w:t>28.06-30.08</w:t>
            </w:r>
          </w:p>
        </w:tc>
        <w:tc>
          <w:tcPr>
            <w:tcW w:w="2243" w:type="dxa"/>
            <w:shd w:val="clear" w:color="auto" w:fill="auto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общественный помощник Уполномоченного по правам ребёнка в Республике Башкортостан по г. Октябрьский Ягудина Е.В.</w:t>
            </w:r>
          </w:p>
        </w:tc>
        <w:tc>
          <w:tcPr>
            <w:tcW w:w="3848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lang w:eastAsia="ru-RU"/>
              </w:rPr>
              <w:t>Горожане</w:t>
            </w:r>
          </w:p>
        </w:tc>
        <w:tc>
          <w:tcPr>
            <w:tcW w:w="2716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в рамках Всероссийской акции «Безопасность детства»</w:t>
            </w:r>
          </w:p>
        </w:tc>
      </w:tr>
      <w:tr w:rsidR="00342F3B" w:rsidRPr="00342F3B" w:rsidTr="00EE7886">
        <w:tc>
          <w:tcPr>
            <w:tcW w:w="774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1455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lang w:eastAsia="ru-RU"/>
              </w:rPr>
              <w:t>27.07.2022</w:t>
            </w:r>
          </w:p>
        </w:tc>
        <w:tc>
          <w:tcPr>
            <w:tcW w:w="2243" w:type="dxa"/>
            <w:shd w:val="clear" w:color="auto" w:fill="auto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Филиал ГКУ Западный межрайонный </w:t>
            </w:r>
            <w:hyperlink r:id="rId14" w:history="1">
              <w:r w:rsidRPr="00342F3B">
                <w:rPr>
                  <w:rFonts w:ascii="Times New Roman" w:eastAsia="Times New Roman" w:hAnsi="Times New Roman"/>
                  <w:color w:val="000000"/>
                  <w:u w:val="single"/>
                  <w:shd w:val="clear" w:color="auto" w:fill="FFFFFF"/>
                  <w:lang w:eastAsia="ru-RU"/>
                </w:rPr>
                <w:t>Центр занятости населения г.Октябрьский</w:t>
              </w:r>
            </w:hyperlink>
          </w:p>
        </w:tc>
        <w:tc>
          <w:tcPr>
            <w:tcW w:w="3848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lang w:eastAsia="ru-RU"/>
              </w:rPr>
              <w:t>Горожане</w:t>
            </w:r>
          </w:p>
        </w:tc>
        <w:tc>
          <w:tcPr>
            <w:tcW w:w="2716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по вопросу трудоустройства молодежи</w:t>
            </w:r>
          </w:p>
        </w:tc>
      </w:tr>
      <w:tr w:rsidR="00342F3B" w:rsidRPr="00342F3B" w:rsidTr="00EE7886">
        <w:tc>
          <w:tcPr>
            <w:tcW w:w="774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1455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lang w:eastAsia="ru-RU"/>
              </w:rPr>
              <w:t>15.08.2022 -26.08.2022</w:t>
            </w:r>
          </w:p>
        </w:tc>
        <w:tc>
          <w:tcPr>
            <w:tcW w:w="2243" w:type="dxa"/>
            <w:shd w:val="clear" w:color="auto" w:fill="auto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shd w:val="clear" w:color="auto" w:fill="F5F7FA"/>
                <w:lang w:eastAsia="ru-RU"/>
              </w:rPr>
              <w:t>Территориальное Управление Роспотребнадзора по Республике Башкортостан в городе Октябрьский</w:t>
            </w:r>
          </w:p>
        </w:tc>
        <w:tc>
          <w:tcPr>
            <w:tcW w:w="3848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lang w:eastAsia="ru-RU"/>
              </w:rPr>
              <w:t>Горожане</w:t>
            </w:r>
          </w:p>
        </w:tc>
        <w:tc>
          <w:tcPr>
            <w:tcW w:w="2716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по вопросам качества и безопасности детских товаров и школьных принадлежностей</w:t>
            </w:r>
          </w:p>
        </w:tc>
      </w:tr>
      <w:tr w:rsidR="00342F3B" w:rsidRPr="00342F3B" w:rsidTr="00EE7886">
        <w:tc>
          <w:tcPr>
            <w:tcW w:w="774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1455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lang w:eastAsia="ru-RU"/>
              </w:rPr>
              <w:t>10-</w:t>
            </w:r>
            <w:r w:rsidRPr="00342F3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2.08.2022</w:t>
            </w:r>
          </w:p>
        </w:tc>
        <w:tc>
          <w:tcPr>
            <w:tcW w:w="2243" w:type="dxa"/>
            <w:shd w:val="clear" w:color="auto" w:fill="auto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shd w:val="clear" w:color="auto" w:fill="F5F7FA"/>
                <w:lang w:eastAsia="ru-RU"/>
              </w:rPr>
              <w:lastRenderedPageBreak/>
              <w:t xml:space="preserve">Территориальное </w:t>
            </w:r>
            <w:r w:rsidRPr="00342F3B">
              <w:rPr>
                <w:rFonts w:ascii="Times New Roman" w:eastAsia="Times New Roman" w:hAnsi="Times New Roman"/>
                <w:color w:val="000000"/>
                <w:shd w:val="clear" w:color="auto" w:fill="F5F7FA"/>
                <w:lang w:eastAsia="ru-RU"/>
              </w:rPr>
              <w:lastRenderedPageBreak/>
              <w:t>Управление Роспотребнадзора по Республике Башкортостан в городе Октябрьский</w:t>
            </w:r>
          </w:p>
        </w:tc>
        <w:tc>
          <w:tcPr>
            <w:tcW w:w="3848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Горожане</w:t>
            </w:r>
          </w:p>
        </w:tc>
        <w:tc>
          <w:tcPr>
            <w:tcW w:w="2716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по вопросам качества и </w:t>
            </w:r>
            <w:r w:rsidRPr="00342F3B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lastRenderedPageBreak/>
              <w:t>безопасности плодовоовощной продукции и сроков годности</w:t>
            </w:r>
          </w:p>
        </w:tc>
      </w:tr>
      <w:tr w:rsidR="00342F3B" w:rsidRPr="00342F3B" w:rsidTr="00EE7886">
        <w:tc>
          <w:tcPr>
            <w:tcW w:w="774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8</w:t>
            </w:r>
          </w:p>
        </w:tc>
        <w:tc>
          <w:tcPr>
            <w:tcW w:w="1455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lang w:eastAsia="ru-RU"/>
              </w:rPr>
              <w:t>15-26.08.2022</w:t>
            </w:r>
          </w:p>
        </w:tc>
        <w:tc>
          <w:tcPr>
            <w:tcW w:w="2243" w:type="dxa"/>
            <w:shd w:val="clear" w:color="auto" w:fill="auto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shd w:val="clear" w:color="auto" w:fill="F5F7FA"/>
                <w:lang w:eastAsia="ru-RU"/>
              </w:rPr>
              <w:t>Территориальное Управление Роспотребнадзора по Республике Башкортостан в городе Октябрьский</w:t>
            </w:r>
          </w:p>
        </w:tc>
        <w:tc>
          <w:tcPr>
            <w:tcW w:w="3848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lang w:eastAsia="ru-RU"/>
              </w:rPr>
              <w:t>Горожане</w:t>
            </w:r>
          </w:p>
        </w:tc>
        <w:tc>
          <w:tcPr>
            <w:tcW w:w="2716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по вопросам качества и</w:t>
            </w:r>
            <w:r w:rsidRPr="00342F3B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342F3B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безопасности детских товаров, школьных принадлежностей</w:t>
            </w:r>
          </w:p>
        </w:tc>
      </w:tr>
      <w:tr w:rsidR="00342F3B" w:rsidRPr="00342F3B" w:rsidTr="00EE7886">
        <w:tc>
          <w:tcPr>
            <w:tcW w:w="774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1455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lang w:eastAsia="ru-RU"/>
              </w:rPr>
              <w:t>18.08.2022</w:t>
            </w:r>
          </w:p>
        </w:tc>
        <w:tc>
          <w:tcPr>
            <w:tcW w:w="2243" w:type="dxa"/>
            <w:shd w:val="clear" w:color="auto" w:fill="auto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ЦНК</w:t>
            </w:r>
          </w:p>
        </w:tc>
        <w:tc>
          <w:tcPr>
            <w:tcW w:w="3848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lang w:eastAsia="ru-RU"/>
              </w:rPr>
              <w:t>Горожане</w:t>
            </w:r>
          </w:p>
        </w:tc>
        <w:tc>
          <w:tcPr>
            <w:tcW w:w="2716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«Набор в творческие коллективы от 40 и старше (русские, татарские, чувашские, башкирские)»</w:t>
            </w:r>
          </w:p>
        </w:tc>
      </w:tr>
      <w:tr w:rsidR="00342F3B" w:rsidRPr="00342F3B" w:rsidTr="00EE7886">
        <w:tc>
          <w:tcPr>
            <w:tcW w:w="774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1455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lang w:eastAsia="ru-RU"/>
              </w:rPr>
              <w:t>25.08.2022</w:t>
            </w:r>
          </w:p>
        </w:tc>
        <w:tc>
          <w:tcPr>
            <w:tcW w:w="2243" w:type="dxa"/>
            <w:shd w:val="clear" w:color="auto" w:fill="auto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Архивный отдел</w:t>
            </w:r>
          </w:p>
        </w:tc>
        <w:tc>
          <w:tcPr>
            <w:tcW w:w="3848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lang w:eastAsia="ru-RU"/>
              </w:rPr>
              <w:t>Горожане</w:t>
            </w:r>
          </w:p>
        </w:tc>
        <w:tc>
          <w:tcPr>
            <w:tcW w:w="2716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«Вопросы о порядке получения архивной информации и ознакомлении с интересующими архивными документами»</w:t>
            </w:r>
          </w:p>
        </w:tc>
      </w:tr>
      <w:tr w:rsidR="00342F3B" w:rsidRPr="00342F3B" w:rsidTr="00EE7886">
        <w:tc>
          <w:tcPr>
            <w:tcW w:w="774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</w:p>
        </w:tc>
        <w:tc>
          <w:tcPr>
            <w:tcW w:w="1455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lang w:eastAsia="ru-RU"/>
              </w:rPr>
              <w:t>06.09.2022</w:t>
            </w:r>
          </w:p>
        </w:tc>
        <w:tc>
          <w:tcPr>
            <w:tcW w:w="2243" w:type="dxa"/>
            <w:shd w:val="clear" w:color="auto" w:fill="auto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Комитет по спорту и физической культуре администрации</w:t>
            </w:r>
          </w:p>
        </w:tc>
        <w:tc>
          <w:tcPr>
            <w:tcW w:w="3848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lang w:eastAsia="ru-RU"/>
              </w:rPr>
              <w:t>Горожане</w:t>
            </w:r>
          </w:p>
        </w:tc>
        <w:tc>
          <w:tcPr>
            <w:tcW w:w="2716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«Правила приема детей в спортивные школы»</w:t>
            </w:r>
          </w:p>
        </w:tc>
      </w:tr>
      <w:tr w:rsidR="00342F3B" w:rsidRPr="00342F3B" w:rsidTr="00EE7886">
        <w:tc>
          <w:tcPr>
            <w:tcW w:w="774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1455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lang w:eastAsia="ru-RU"/>
              </w:rPr>
              <w:t>06.09.2022</w:t>
            </w:r>
          </w:p>
        </w:tc>
        <w:tc>
          <w:tcPr>
            <w:tcW w:w="2243" w:type="dxa"/>
            <w:shd w:val="clear" w:color="auto" w:fill="auto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Отдел образования</w:t>
            </w:r>
          </w:p>
        </w:tc>
        <w:tc>
          <w:tcPr>
            <w:tcW w:w="3848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lang w:eastAsia="ru-RU"/>
              </w:rPr>
              <w:t>Горожане</w:t>
            </w:r>
          </w:p>
        </w:tc>
        <w:tc>
          <w:tcPr>
            <w:tcW w:w="2716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"Ведение обновленных ФГОС начального общего и основного общего образования"</w:t>
            </w:r>
          </w:p>
        </w:tc>
      </w:tr>
      <w:tr w:rsidR="00342F3B" w:rsidRPr="00342F3B" w:rsidTr="00EE7886">
        <w:tc>
          <w:tcPr>
            <w:tcW w:w="774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1455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lang w:eastAsia="ru-RU"/>
              </w:rPr>
              <w:t>13.09.2022 -16.09.2022</w:t>
            </w:r>
          </w:p>
        </w:tc>
        <w:tc>
          <w:tcPr>
            <w:tcW w:w="2243" w:type="dxa"/>
            <w:shd w:val="clear" w:color="auto" w:fill="auto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shd w:val="clear" w:color="auto" w:fill="F5F7FA"/>
                <w:lang w:eastAsia="ru-RU"/>
              </w:rPr>
              <w:t>Территориальное Управление Роспотребнадзора по Республике Башкортостан в городе Октябрьский</w:t>
            </w:r>
          </w:p>
        </w:tc>
        <w:tc>
          <w:tcPr>
            <w:tcW w:w="3848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lang w:eastAsia="ru-RU"/>
              </w:rPr>
              <w:t>Горожане</w:t>
            </w:r>
          </w:p>
        </w:tc>
        <w:tc>
          <w:tcPr>
            <w:tcW w:w="2716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по вопросам организации питания в общеобразовательных учреждениях</w:t>
            </w:r>
          </w:p>
        </w:tc>
      </w:tr>
      <w:tr w:rsidR="00342F3B" w:rsidRPr="00342F3B" w:rsidTr="00EE7886">
        <w:tc>
          <w:tcPr>
            <w:tcW w:w="774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1455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lang w:eastAsia="ru-RU"/>
              </w:rPr>
              <w:t>20.09.2022</w:t>
            </w:r>
          </w:p>
        </w:tc>
        <w:tc>
          <w:tcPr>
            <w:tcW w:w="2243" w:type="dxa"/>
            <w:shd w:val="clear" w:color="auto" w:fill="auto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shd w:val="clear" w:color="auto" w:fill="F5F7FA"/>
                <w:lang w:eastAsia="ru-RU"/>
              </w:rPr>
              <w:t>Территориальное Управление Роспотребнадзора по Республике Башкортостан в городе Октябрьский</w:t>
            </w:r>
          </w:p>
        </w:tc>
        <w:tc>
          <w:tcPr>
            <w:tcW w:w="3848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lang w:eastAsia="ru-RU"/>
              </w:rPr>
              <w:t>Горожане</w:t>
            </w:r>
          </w:p>
        </w:tc>
        <w:tc>
          <w:tcPr>
            <w:tcW w:w="2716" w:type="dxa"/>
          </w:tcPr>
          <w:p w:rsidR="00342F3B" w:rsidRPr="00342F3B" w:rsidRDefault="00342F3B" w:rsidP="00915B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по вопросам в сфере финансовых услуг</w:t>
            </w:r>
          </w:p>
        </w:tc>
      </w:tr>
    </w:tbl>
    <w:p w:rsidR="00342F3B" w:rsidRPr="00342F3B" w:rsidRDefault="00342F3B" w:rsidP="00342F3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342F3B">
        <w:rPr>
          <w:rFonts w:ascii="Roboto" w:eastAsia="Times New Roman" w:hAnsi="Roboto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AE59F1" w:rsidRPr="00AE59F1" w:rsidRDefault="00AE59F1">
      <w:pPr>
        <w:spacing w:after="0"/>
        <w:ind w:firstLine="300"/>
        <w:jc w:val="both"/>
        <w:rPr>
          <w:rFonts w:ascii="Times New Roman" w:hAnsi="Times New Roman"/>
          <w:b/>
          <w:sz w:val="24"/>
          <w:szCs w:val="24"/>
        </w:rPr>
      </w:pPr>
    </w:p>
    <w:sectPr w:rsidR="00AE59F1" w:rsidRPr="00AE59F1" w:rsidSect="00592F4A">
      <w:pgSz w:w="11906" w:h="16838"/>
      <w:pgMar w:top="284" w:right="282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A29" w:rsidRDefault="00C86A29">
      <w:pPr>
        <w:spacing w:after="0" w:line="240" w:lineRule="auto"/>
      </w:pPr>
      <w:r>
        <w:separator/>
      </w:r>
    </w:p>
  </w:endnote>
  <w:endnote w:type="continuationSeparator" w:id="0">
    <w:p w:rsidR="00C86A29" w:rsidRDefault="00C86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A29" w:rsidRDefault="00C86A29">
      <w:pPr>
        <w:spacing w:after="0" w:line="240" w:lineRule="auto"/>
      </w:pPr>
      <w:r>
        <w:separator/>
      </w:r>
    </w:p>
  </w:footnote>
  <w:footnote w:type="continuationSeparator" w:id="0">
    <w:p w:rsidR="00C86A29" w:rsidRDefault="00C86A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D02"/>
    <w:rsid w:val="00003759"/>
    <w:rsid w:val="00010383"/>
    <w:rsid w:val="000127A1"/>
    <w:rsid w:val="0001580F"/>
    <w:rsid w:val="000177C3"/>
    <w:rsid w:val="0002614F"/>
    <w:rsid w:val="00033F50"/>
    <w:rsid w:val="00042E30"/>
    <w:rsid w:val="0004395F"/>
    <w:rsid w:val="00050B9D"/>
    <w:rsid w:val="00051CFE"/>
    <w:rsid w:val="0005374F"/>
    <w:rsid w:val="00057A6E"/>
    <w:rsid w:val="00062C7C"/>
    <w:rsid w:val="00066819"/>
    <w:rsid w:val="00071BF1"/>
    <w:rsid w:val="00076EFA"/>
    <w:rsid w:val="00077A0B"/>
    <w:rsid w:val="00082C1C"/>
    <w:rsid w:val="0009235A"/>
    <w:rsid w:val="00095D41"/>
    <w:rsid w:val="00096CA8"/>
    <w:rsid w:val="000972A4"/>
    <w:rsid w:val="00097E82"/>
    <w:rsid w:val="000A1359"/>
    <w:rsid w:val="000A462F"/>
    <w:rsid w:val="000B02BD"/>
    <w:rsid w:val="000C2268"/>
    <w:rsid w:val="000C2BD3"/>
    <w:rsid w:val="000C4D1A"/>
    <w:rsid w:val="000D4282"/>
    <w:rsid w:val="000D6D18"/>
    <w:rsid w:val="000E1017"/>
    <w:rsid w:val="000E2153"/>
    <w:rsid w:val="000E44D4"/>
    <w:rsid w:val="00100F4D"/>
    <w:rsid w:val="00103336"/>
    <w:rsid w:val="00103EF1"/>
    <w:rsid w:val="00111F47"/>
    <w:rsid w:val="0011287E"/>
    <w:rsid w:val="00115835"/>
    <w:rsid w:val="00116B3A"/>
    <w:rsid w:val="00117957"/>
    <w:rsid w:val="00120A4B"/>
    <w:rsid w:val="00123182"/>
    <w:rsid w:val="001265BF"/>
    <w:rsid w:val="00131854"/>
    <w:rsid w:val="00137EDA"/>
    <w:rsid w:val="00141D64"/>
    <w:rsid w:val="00144E87"/>
    <w:rsid w:val="00144FF1"/>
    <w:rsid w:val="00155F4A"/>
    <w:rsid w:val="0016100F"/>
    <w:rsid w:val="001677BC"/>
    <w:rsid w:val="0017551D"/>
    <w:rsid w:val="001774B4"/>
    <w:rsid w:val="00181B21"/>
    <w:rsid w:val="00183820"/>
    <w:rsid w:val="00186309"/>
    <w:rsid w:val="00192D10"/>
    <w:rsid w:val="00197CAA"/>
    <w:rsid w:val="00197DBA"/>
    <w:rsid w:val="001A0758"/>
    <w:rsid w:val="001A107C"/>
    <w:rsid w:val="001A3225"/>
    <w:rsid w:val="001A374B"/>
    <w:rsid w:val="001B4992"/>
    <w:rsid w:val="001B4C66"/>
    <w:rsid w:val="001B747F"/>
    <w:rsid w:val="001C120C"/>
    <w:rsid w:val="001C19C7"/>
    <w:rsid w:val="001C4C7E"/>
    <w:rsid w:val="001C6D75"/>
    <w:rsid w:val="001C7AB0"/>
    <w:rsid w:val="001D304B"/>
    <w:rsid w:val="001D7A33"/>
    <w:rsid w:val="001E24FE"/>
    <w:rsid w:val="001F3790"/>
    <w:rsid w:val="001F3FB0"/>
    <w:rsid w:val="00222B5C"/>
    <w:rsid w:val="002243BA"/>
    <w:rsid w:val="002272C9"/>
    <w:rsid w:val="00231393"/>
    <w:rsid w:val="00231827"/>
    <w:rsid w:val="002340E2"/>
    <w:rsid w:val="00234992"/>
    <w:rsid w:val="00234CEC"/>
    <w:rsid w:val="00236A42"/>
    <w:rsid w:val="0024427B"/>
    <w:rsid w:val="00245AF7"/>
    <w:rsid w:val="0025009E"/>
    <w:rsid w:val="0025121A"/>
    <w:rsid w:val="0025459F"/>
    <w:rsid w:val="00256FDD"/>
    <w:rsid w:val="0026513F"/>
    <w:rsid w:val="00270F66"/>
    <w:rsid w:val="00277A5C"/>
    <w:rsid w:val="002803A9"/>
    <w:rsid w:val="0028204F"/>
    <w:rsid w:val="002868B4"/>
    <w:rsid w:val="0029196F"/>
    <w:rsid w:val="00295E50"/>
    <w:rsid w:val="00296338"/>
    <w:rsid w:val="00296A10"/>
    <w:rsid w:val="002B0AF2"/>
    <w:rsid w:val="002B1C7A"/>
    <w:rsid w:val="002B27EA"/>
    <w:rsid w:val="002C40DE"/>
    <w:rsid w:val="002D333B"/>
    <w:rsid w:val="002D3CCB"/>
    <w:rsid w:val="002E0E1D"/>
    <w:rsid w:val="002F6699"/>
    <w:rsid w:val="002F66A9"/>
    <w:rsid w:val="002F7FF7"/>
    <w:rsid w:val="003029C7"/>
    <w:rsid w:val="003120F0"/>
    <w:rsid w:val="00313178"/>
    <w:rsid w:val="00313B8F"/>
    <w:rsid w:val="003140CC"/>
    <w:rsid w:val="00322198"/>
    <w:rsid w:val="00335296"/>
    <w:rsid w:val="00342F3B"/>
    <w:rsid w:val="0034607D"/>
    <w:rsid w:val="00351917"/>
    <w:rsid w:val="003547D2"/>
    <w:rsid w:val="00370075"/>
    <w:rsid w:val="00370B93"/>
    <w:rsid w:val="003715A6"/>
    <w:rsid w:val="0038328E"/>
    <w:rsid w:val="00385FDA"/>
    <w:rsid w:val="00394F06"/>
    <w:rsid w:val="00394F6A"/>
    <w:rsid w:val="00397E84"/>
    <w:rsid w:val="003C2792"/>
    <w:rsid w:val="003C4F43"/>
    <w:rsid w:val="003D1648"/>
    <w:rsid w:val="003E79A7"/>
    <w:rsid w:val="003E7A23"/>
    <w:rsid w:val="003F14AB"/>
    <w:rsid w:val="003F563D"/>
    <w:rsid w:val="003F7D34"/>
    <w:rsid w:val="004022E5"/>
    <w:rsid w:val="0040312B"/>
    <w:rsid w:val="00411ED6"/>
    <w:rsid w:val="004136B4"/>
    <w:rsid w:val="004215EB"/>
    <w:rsid w:val="00426677"/>
    <w:rsid w:val="00430ED1"/>
    <w:rsid w:val="00433D3A"/>
    <w:rsid w:val="004441FD"/>
    <w:rsid w:val="00454632"/>
    <w:rsid w:val="00463032"/>
    <w:rsid w:val="0046497B"/>
    <w:rsid w:val="00464C35"/>
    <w:rsid w:val="004707F7"/>
    <w:rsid w:val="00471AD2"/>
    <w:rsid w:val="00474489"/>
    <w:rsid w:val="00477DCF"/>
    <w:rsid w:val="0048311A"/>
    <w:rsid w:val="00486EAC"/>
    <w:rsid w:val="00491823"/>
    <w:rsid w:val="00491FE0"/>
    <w:rsid w:val="00493DB8"/>
    <w:rsid w:val="004955A2"/>
    <w:rsid w:val="004A38E2"/>
    <w:rsid w:val="004A6069"/>
    <w:rsid w:val="004B3AB1"/>
    <w:rsid w:val="004B7206"/>
    <w:rsid w:val="004B7B14"/>
    <w:rsid w:val="004C12C5"/>
    <w:rsid w:val="004C298F"/>
    <w:rsid w:val="004C7C7D"/>
    <w:rsid w:val="004D2FCE"/>
    <w:rsid w:val="004E482F"/>
    <w:rsid w:val="004F1C9A"/>
    <w:rsid w:val="004F4D2F"/>
    <w:rsid w:val="004F6E15"/>
    <w:rsid w:val="0050673A"/>
    <w:rsid w:val="00507116"/>
    <w:rsid w:val="00510ED7"/>
    <w:rsid w:val="005208AC"/>
    <w:rsid w:val="00524581"/>
    <w:rsid w:val="00525E41"/>
    <w:rsid w:val="00527EE0"/>
    <w:rsid w:val="00534E6C"/>
    <w:rsid w:val="0053735B"/>
    <w:rsid w:val="00546239"/>
    <w:rsid w:val="0055410A"/>
    <w:rsid w:val="00560179"/>
    <w:rsid w:val="00564833"/>
    <w:rsid w:val="0056769B"/>
    <w:rsid w:val="0057016F"/>
    <w:rsid w:val="00572F09"/>
    <w:rsid w:val="00583D2F"/>
    <w:rsid w:val="00584307"/>
    <w:rsid w:val="00584C80"/>
    <w:rsid w:val="00586EFC"/>
    <w:rsid w:val="00587230"/>
    <w:rsid w:val="00592F4A"/>
    <w:rsid w:val="005A043A"/>
    <w:rsid w:val="005A1B8B"/>
    <w:rsid w:val="005A79D3"/>
    <w:rsid w:val="005B13C1"/>
    <w:rsid w:val="005B3625"/>
    <w:rsid w:val="005B7843"/>
    <w:rsid w:val="005D4521"/>
    <w:rsid w:val="005E0663"/>
    <w:rsid w:val="005F5475"/>
    <w:rsid w:val="005F59B5"/>
    <w:rsid w:val="005F5AB2"/>
    <w:rsid w:val="00615821"/>
    <w:rsid w:val="00617AF8"/>
    <w:rsid w:val="0062279F"/>
    <w:rsid w:val="006232B2"/>
    <w:rsid w:val="00625DD9"/>
    <w:rsid w:val="00636D5F"/>
    <w:rsid w:val="00640569"/>
    <w:rsid w:val="00641832"/>
    <w:rsid w:val="00645FFA"/>
    <w:rsid w:val="00646D6D"/>
    <w:rsid w:val="006479DF"/>
    <w:rsid w:val="006515E2"/>
    <w:rsid w:val="00652BB5"/>
    <w:rsid w:val="00653BA7"/>
    <w:rsid w:val="006549A7"/>
    <w:rsid w:val="00654C5C"/>
    <w:rsid w:val="006553D7"/>
    <w:rsid w:val="00655E89"/>
    <w:rsid w:val="00660659"/>
    <w:rsid w:val="00662877"/>
    <w:rsid w:val="00663FA0"/>
    <w:rsid w:val="00664A01"/>
    <w:rsid w:val="006651C8"/>
    <w:rsid w:val="00667A30"/>
    <w:rsid w:val="006720E6"/>
    <w:rsid w:val="006733D7"/>
    <w:rsid w:val="00676DB9"/>
    <w:rsid w:val="006803C7"/>
    <w:rsid w:val="006830E9"/>
    <w:rsid w:val="00683C44"/>
    <w:rsid w:val="006854CB"/>
    <w:rsid w:val="00686793"/>
    <w:rsid w:val="0069411E"/>
    <w:rsid w:val="0069505D"/>
    <w:rsid w:val="006955BF"/>
    <w:rsid w:val="006A0616"/>
    <w:rsid w:val="006A4350"/>
    <w:rsid w:val="006A4CEA"/>
    <w:rsid w:val="006B1592"/>
    <w:rsid w:val="006B319F"/>
    <w:rsid w:val="006B341D"/>
    <w:rsid w:val="006D12E8"/>
    <w:rsid w:val="006D5DD3"/>
    <w:rsid w:val="006D5E4F"/>
    <w:rsid w:val="006E1533"/>
    <w:rsid w:val="006F4ED7"/>
    <w:rsid w:val="006F57D2"/>
    <w:rsid w:val="006F631A"/>
    <w:rsid w:val="00705B1A"/>
    <w:rsid w:val="00705F20"/>
    <w:rsid w:val="00712FE9"/>
    <w:rsid w:val="00717697"/>
    <w:rsid w:val="007207A8"/>
    <w:rsid w:val="007255E7"/>
    <w:rsid w:val="007274B3"/>
    <w:rsid w:val="00734C53"/>
    <w:rsid w:val="00735B91"/>
    <w:rsid w:val="007410BC"/>
    <w:rsid w:val="00741844"/>
    <w:rsid w:val="0074398E"/>
    <w:rsid w:val="00746A35"/>
    <w:rsid w:val="00752D7B"/>
    <w:rsid w:val="00756B5E"/>
    <w:rsid w:val="00764057"/>
    <w:rsid w:val="0076474E"/>
    <w:rsid w:val="00770E24"/>
    <w:rsid w:val="00772884"/>
    <w:rsid w:val="007752EA"/>
    <w:rsid w:val="00782296"/>
    <w:rsid w:val="00784D4A"/>
    <w:rsid w:val="00791904"/>
    <w:rsid w:val="00793A06"/>
    <w:rsid w:val="0079529F"/>
    <w:rsid w:val="007958C5"/>
    <w:rsid w:val="00796281"/>
    <w:rsid w:val="007A3A98"/>
    <w:rsid w:val="007A77AC"/>
    <w:rsid w:val="007B1EBC"/>
    <w:rsid w:val="007B33F4"/>
    <w:rsid w:val="007B6073"/>
    <w:rsid w:val="007B7DFA"/>
    <w:rsid w:val="007D098A"/>
    <w:rsid w:val="007D18CE"/>
    <w:rsid w:val="007D1E5E"/>
    <w:rsid w:val="007D3DB3"/>
    <w:rsid w:val="007D595C"/>
    <w:rsid w:val="007E3627"/>
    <w:rsid w:val="00802560"/>
    <w:rsid w:val="0080736E"/>
    <w:rsid w:val="00824C35"/>
    <w:rsid w:val="008356CB"/>
    <w:rsid w:val="00836333"/>
    <w:rsid w:val="008406AD"/>
    <w:rsid w:val="00844D3A"/>
    <w:rsid w:val="0084734A"/>
    <w:rsid w:val="008531E1"/>
    <w:rsid w:val="00864B23"/>
    <w:rsid w:val="00872439"/>
    <w:rsid w:val="00874E9D"/>
    <w:rsid w:val="00881E03"/>
    <w:rsid w:val="00884E3B"/>
    <w:rsid w:val="0088756B"/>
    <w:rsid w:val="0089437A"/>
    <w:rsid w:val="0089457D"/>
    <w:rsid w:val="00896970"/>
    <w:rsid w:val="00896F61"/>
    <w:rsid w:val="008A36D9"/>
    <w:rsid w:val="008C3563"/>
    <w:rsid w:val="008D2DAC"/>
    <w:rsid w:val="008D3710"/>
    <w:rsid w:val="008D5485"/>
    <w:rsid w:val="008D573E"/>
    <w:rsid w:val="008E695D"/>
    <w:rsid w:val="008F1298"/>
    <w:rsid w:val="008F28A5"/>
    <w:rsid w:val="008F393E"/>
    <w:rsid w:val="00903C91"/>
    <w:rsid w:val="00906F58"/>
    <w:rsid w:val="00913A8D"/>
    <w:rsid w:val="00915B92"/>
    <w:rsid w:val="00917E08"/>
    <w:rsid w:val="0092757E"/>
    <w:rsid w:val="0093292B"/>
    <w:rsid w:val="009329E9"/>
    <w:rsid w:val="0093501F"/>
    <w:rsid w:val="009378E3"/>
    <w:rsid w:val="0094660C"/>
    <w:rsid w:val="00951AC7"/>
    <w:rsid w:val="009525A2"/>
    <w:rsid w:val="0095641F"/>
    <w:rsid w:val="00963D15"/>
    <w:rsid w:val="00965107"/>
    <w:rsid w:val="0097245F"/>
    <w:rsid w:val="0097485F"/>
    <w:rsid w:val="00976725"/>
    <w:rsid w:val="00984C12"/>
    <w:rsid w:val="0098781D"/>
    <w:rsid w:val="0099128D"/>
    <w:rsid w:val="009A1341"/>
    <w:rsid w:val="009A2F51"/>
    <w:rsid w:val="009A3BDE"/>
    <w:rsid w:val="009A5C2F"/>
    <w:rsid w:val="009A7DCD"/>
    <w:rsid w:val="009B0BF0"/>
    <w:rsid w:val="009B21B1"/>
    <w:rsid w:val="009B482F"/>
    <w:rsid w:val="009B5F4E"/>
    <w:rsid w:val="009B6A75"/>
    <w:rsid w:val="009C1527"/>
    <w:rsid w:val="009C174A"/>
    <w:rsid w:val="009C2C37"/>
    <w:rsid w:val="009C3191"/>
    <w:rsid w:val="009C4DA4"/>
    <w:rsid w:val="009C70D1"/>
    <w:rsid w:val="009D67BE"/>
    <w:rsid w:val="009E2833"/>
    <w:rsid w:val="009E3305"/>
    <w:rsid w:val="009E45EB"/>
    <w:rsid w:val="009E58E0"/>
    <w:rsid w:val="009E76EF"/>
    <w:rsid w:val="009F02B1"/>
    <w:rsid w:val="009F1044"/>
    <w:rsid w:val="009F112F"/>
    <w:rsid w:val="009F3603"/>
    <w:rsid w:val="009F4AB5"/>
    <w:rsid w:val="00A01750"/>
    <w:rsid w:val="00A01AC3"/>
    <w:rsid w:val="00A02017"/>
    <w:rsid w:val="00A04EB8"/>
    <w:rsid w:val="00A162CA"/>
    <w:rsid w:val="00A224B6"/>
    <w:rsid w:val="00A2418E"/>
    <w:rsid w:val="00A2570A"/>
    <w:rsid w:val="00A31D26"/>
    <w:rsid w:val="00A3651E"/>
    <w:rsid w:val="00A36A86"/>
    <w:rsid w:val="00A42A87"/>
    <w:rsid w:val="00A51F6E"/>
    <w:rsid w:val="00A54B15"/>
    <w:rsid w:val="00A61D37"/>
    <w:rsid w:val="00A62A60"/>
    <w:rsid w:val="00A73914"/>
    <w:rsid w:val="00A77ECE"/>
    <w:rsid w:val="00A809B6"/>
    <w:rsid w:val="00A843E7"/>
    <w:rsid w:val="00A861F1"/>
    <w:rsid w:val="00A86715"/>
    <w:rsid w:val="00A92480"/>
    <w:rsid w:val="00A951CC"/>
    <w:rsid w:val="00AA27C6"/>
    <w:rsid w:val="00AA48DB"/>
    <w:rsid w:val="00AA4F01"/>
    <w:rsid w:val="00AB0555"/>
    <w:rsid w:val="00AB2D40"/>
    <w:rsid w:val="00AB4844"/>
    <w:rsid w:val="00AB4C7D"/>
    <w:rsid w:val="00AB53DF"/>
    <w:rsid w:val="00AC13B8"/>
    <w:rsid w:val="00AC6FCF"/>
    <w:rsid w:val="00AD53DC"/>
    <w:rsid w:val="00AD7CB3"/>
    <w:rsid w:val="00AE279B"/>
    <w:rsid w:val="00AE3BFA"/>
    <w:rsid w:val="00AE4A32"/>
    <w:rsid w:val="00AE4CA2"/>
    <w:rsid w:val="00AE59F1"/>
    <w:rsid w:val="00AE68F7"/>
    <w:rsid w:val="00AF0AF1"/>
    <w:rsid w:val="00AF60C4"/>
    <w:rsid w:val="00B07E79"/>
    <w:rsid w:val="00B1013D"/>
    <w:rsid w:val="00B12A8E"/>
    <w:rsid w:val="00B161D4"/>
    <w:rsid w:val="00B20701"/>
    <w:rsid w:val="00B2364A"/>
    <w:rsid w:val="00B266F1"/>
    <w:rsid w:val="00B30E07"/>
    <w:rsid w:val="00B32686"/>
    <w:rsid w:val="00B3342A"/>
    <w:rsid w:val="00B3582A"/>
    <w:rsid w:val="00B5095C"/>
    <w:rsid w:val="00B5162A"/>
    <w:rsid w:val="00B5190A"/>
    <w:rsid w:val="00B526B7"/>
    <w:rsid w:val="00B57748"/>
    <w:rsid w:val="00B629A4"/>
    <w:rsid w:val="00B71A8D"/>
    <w:rsid w:val="00B7286C"/>
    <w:rsid w:val="00B844CA"/>
    <w:rsid w:val="00B8497D"/>
    <w:rsid w:val="00B85CAC"/>
    <w:rsid w:val="00B93DEA"/>
    <w:rsid w:val="00B9443E"/>
    <w:rsid w:val="00BA589F"/>
    <w:rsid w:val="00BA5C32"/>
    <w:rsid w:val="00BB0A06"/>
    <w:rsid w:val="00BC0C08"/>
    <w:rsid w:val="00BC2846"/>
    <w:rsid w:val="00BC3AD6"/>
    <w:rsid w:val="00BD0BC3"/>
    <w:rsid w:val="00BD51FE"/>
    <w:rsid w:val="00BD7036"/>
    <w:rsid w:val="00BE2362"/>
    <w:rsid w:val="00BE6D30"/>
    <w:rsid w:val="00BF563F"/>
    <w:rsid w:val="00BF6EA0"/>
    <w:rsid w:val="00C01574"/>
    <w:rsid w:val="00C114A1"/>
    <w:rsid w:val="00C22D5C"/>
    <w:rsid w:val="00C25455"/>
    <w:rsid w:val="00C27F38"/>
    <w:rsid w:val="00C32415"/>
    <w:rsid w:val="00C35771"/>
    <w:rsid w:val="00C36611"/>
    <w:rsid w:val="00C421AA"/>
    <w:rsid w:val="00C44738"/>
    <w:rsid w:val="00C44828"/>
    <w:rsid w:val="00C52391"/>
    <w:rsid w:val="00C7176B"/>
    <w:rsid w:val="00C813EB"/>
    <w:rsid w:val="00C84D89"/>
    <w:rsid w:val="00C86A29"/>
    <w:rsid w:val="00C879E2"/>
    <w:rsid w:val="00CA3134"/>
    <w:rsid w:val="00CA323E"/>
    <w:rsid w:val="00CA41B4"/>
    <w:rsid w:val="00CA49EF"/>
    <w:rsid w:val="00CC2735"/>
    <w:rsid w:val="00CD29BC"/>
    <w:rsid w:val="00CD44CF"/>
    <w:rsid w:val="00CD68F4"/>
    <w:rsid w:val="00CE264B"/>
    <w:rsid w:val="00CE2882"/>
    <w:rsid w:val="00CF7A2C"/>
    <w:rsid w:val="00CF7B90"/>
    <w:rsid w:val="00D02702"/>
    <w:rsid w:val="00D04DDF"/>
    <w:rsid w:val="00D141E0"/>
    <w:rsid w:val="00D1790E"/>
    <w:rsid w:val="00D266ED"/>
    <w:rsid w:val="00D269ED"/>
    <w:rsid w:val="00D27E83"/>
    <w:rsid w:val="00D304E0"/>
    <w:rsid w:val="00D31CC2"/>
    <w:rsid w:val="00D4152F"/>
    <w:rsid w:val="00D438B8"/>
    <w:rsid w:val="00D509F7"/>
    <w:rsid w:val="00D50BF4"/>
    <w:rsid w:val="00D61179"/>
    <w:rsid w:val="00D63430"/>
    <w:rsid w:val="00D65C05"/>
    <w:rsid w:val="00D67068"/>
    <w:rsid w:val="00D74A31"/>
    <w:rsid w:val="00D74A46"/>
    <w:rsid w:val="00D75C9E"/>
    <w:rsid w:val="00D80335"/>
    <w:rsid w:val="00D80CA2"/>
    <w:rsid w:val="00D830F9"/>
    <w:rsid w:val="00D83F65"/>
    <w:rsid w:val="00D92C47"/>
    <w:rsid w:val="00D92E12"/>
    <w:rsid w:val="00D93518"/>
    <w:rsid w:val="00D936BB"/>
    <w:rsid w:val="00D936D9"/>
    <w:rsid w:val="00D96842"/>
    <w:rsid w:val="00DB4EAF"/>
    <w:rsid w:val="00DB5571"/>
    <w:rsid w:val="00DC024A"/>
    <w:rsid w:val="00DC0BE6"/>
    <w:rsid w:val="00DC1154"/>
    <w:rsid w:val="00DC55B2"/>
    <w:rsid w:val="00DC55F1"/>
    <w:rsid w:val="00DC723D"/>
    <w:rsid w:val="00DD00FD"/>
    <w:rsid w:val="00DD5832"/>
    <w:rsid w:val="00DD65CB"/>
    <w:rsid w:val="00DD6968"/>
    <w:rsid w:val="00DD6C36"/>
    <w:rsid w:val="00DE3456"/>
    <w:rsid w:val="00DF0D7E"/>
    <w:rsid w:val="00DF3800"/>
    <w:rsid w:val="00DF4710"/>
    <w:rsid w:val="00DF5D02"/>
    <w:rsid w:val="00DF66A5"/>
    <w:rsid w:val="00E000FE"/>
    <w:rsid w:val="00E102AD"/>
    <w:rsid w:val="00E117B0"/>
    <w:rsid w:val="00E124D4"/>
    <w:rsid w:val="00E16850"/>
    <w:rsid w:val="00E2102F"/>
    <w:rsid w:val="00E2427E"/>
    <w:rsid w:val="00E24C7C"/>
    <w:rsid w:val="00E26525"/>
    <w:rsid w:val="00E37001"/>
    <w:rsid w:val="00E47248"/>
    <w:rsid w:val="00E5545E"/>
    <w:rsid w:val="00E561C7"/>
    <w:rsid w:val="00E56F61"/>
    <w:rsid w:val="00E60E4A"/>
    <w:rsid w:val="00E622F9"/>
    <w:rsid w:val="00E83608"/>
    <w:rsid w:val="00E9088D"/>
    <w:rsid w:val="00E90F42"/>
    <w:rsid w:val="00E93C03"/>
    <w:rsid w:val="00E95F74"/>
    <w:rsid w:val="00EA2F5B"/>
    <w:rsid w:val="00EA6057"/>
    <w:rsid w:val="00EA71D8"/>
    <w:rsid w:val="00EB5E4D"/>
    <w:rsid w:val="00EC5DD4"/>
    <w:rsid w:val="00EC6F2A"/>
    <w:rsid w:val="00EC6FD9"/>
    <w:rsid w:val="00ED2106"/>
    <w:rsid w:val="00ED3A1E"/>
    <w:rsid w:val="00EE734B"/>
    <w:rsid w:val="00EF5D27"/>
    <w:rsid w:val="00EF6D63"/>
    <w:rsid w:val="00EF7924"/>
    <w:rsid w:val="00F01A6D"/>
    <w:rsid w:val="00F104FA"/>
    <w:rsid w:val="00F149C9"/>
    <w:rsid w:val="00F17022"/>
    <w:rsid w:val="00F2348C"/>
    <w:rsid w:val="00F30BAA"/>
    <w:rsid w:val="00F30CBE"/>
    <w:rsid w:val="00F33DC2"/>
    <w:rsid w:val="00F41146"/>
    <w:rsid w:val="00F44316"/>
    <w:rsid w:val="00F45BAF"/>
    <w:rsid w:val="00F47E4F"/>
    <w:rsid w:val="00F500E5"/>
    <w:rsid w:val="00F52C24"/>
    <w:rsid w:val="00F60CC6"/>
    <w:rsid w:val="00F709A9"/>
    <w:rsid w:val="00F76F1A"/>
    <w:rsid w:val="00F959B0"/>
    <w:rsid w:val="00FA4570"/>
    <w:rsid w:val="00FA600E"/>
    <w:rsid w:val="00FA6D04"/>
    <w:rsid w:val="00FA7B16"/>
    <w:rsid w:val="00FB6A2B"/>
    <w:rsid w:val="00FB765B"/>
    <w:rsid w:val="00FC1F39"/>
    <w:rsid w:val="00FC5021"/>
    <w:rsid w:val="00FD134F"/>
    <w:rsid w:val="00FD3B8D"/>
    <w:rsid w:val="00FD4B83"/>
    <w:rsid w:val="00FD4F7D"/>
    <w:rsid w:val="00FD5958"/>
    <w:rsid w:val="00FE6988"/>
    <w:rsid w:val="00FE7876"/>
    <w:rsid w:val="00FF0B90"/>
    <w:rsid w:val="00FF135A"/>
    <w:rsid w:val="00FF41FC"/>
    <w:rsid w:val="00FF63EE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54D082-6545-4A53-9153-885DC1725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D0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5D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F5D0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DF5D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F5D02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D0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00FD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iPriority w:val="99"/>
    <w:rsid w:val="009F10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AE59F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www.oktadm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hyperlink" Target="https://vk.com/oktcz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B896B-C2D1-4169-8F96-FD07941B6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45</Words>
  <Characters>1051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кишева Галина Семеновна</dc:creator>
  <cp:lastModifiedBy>Рассказова Наталья Михайловна</cp:lastModifiedBy>
  <cp:revision>2</cp:revision>
  <cp:lastPrinted>2017-04-14T09:15:00Z</cp:lastPrinted>
  <dcterms:created xsi:type="dcterms:W3CDTF">2023-03-10T06:14:00Z</dcterms:created>
  <dcterms:modified xsi:type="dcterms:W3CDTF">2023-03-10T06:14:00Z</dcterms:modified>
</cp:coreProperties>
</file>